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86331129"/>
        <w:docPartObj>
          <w:docPartGallery w:val="Cover Pages"/>
          <w:docPartUnique/>
        </w:docPartObj>
      </w:sdtPr>
      <w:sdtEndPr/>
      <w:sdtContent>
        <w:p w:rsidR="00922695" w:rsidRDefault="00C63096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52"/>
              <w:szCs w:val="52"/>
              <w:lang w:eastAsia="hu-HU"/>
            </w:rPr>
            <w:pict>
              <v:group id="Csoport 3" o:spid="_x0000_s1026" style="position:absolute;margin-left:0;margin-top:0;width:595.3pt;height:647.95pt;z-index:251659264;mso-width-percent:1000;mso-position-horizontal:center;mso-position-horizontal-relative:page;mso-position-vertical:center;mso-position-vertical-relative:margin;mso-width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5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fit-shape-to-text:t">
                    <w:txbxConten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Cég"/>
                          <w:id w:val="-1525172722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B22825" w:rsidRDefault="00B22825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OE NIK 2013</w:t>
                            </w:r>
                          </w:p>
                        </w:sdtContent>
                      </w:sdt>
                    </w:txbxContent>
                  </v:textbox>
                </v:rect>
                <v:rect id="Rectangle 16" o:spid="_x0000_s1039" style="position:absolute;left:4245;top:12737;width:7023;height:6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p w:rsidR="00B22825" w:rsidRDefault="00B22825"/>
                    </w:txbxContent>
                  </v:textbox>
                </v:rect>
                <v:rect id="Rectangle 17" o:spid="_x0000_s1040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Cím"/>
                          <w:id w:val="52653441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B22825" w:rsidRDefault="00B22825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922695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Táborhely Üzemeltető segédszoftver 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Alcím"/>
                          <w:id w:val="-1872760741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B22825" w:rsidRDefault="00B22825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922695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Teljes dokumentáció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Szerző"/>
                          <w:id w:val="80273106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B22825" w:rsidRDefault="00B2282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Lovas István K971UM</w:t>
                            </w:r>
                          </w:p>
                        </w:sdtContent>
                      </w:sdt>
                      <w:p w:rsidR="00B22825" w:rsidRDefault="00B22825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922695">
            <w:br w:type="page"/>
          </w:r>
        </w:p>
      </w:sdtContent>
    </w:sdt>
    <w:p w:rsidR="00A034DC" w:rsidRDefault="00A034DC" w:rsidP="00A034DC">
      <w:pPr>
        <w:pStyle w:val="Cmsor1"/>
      </w:pPr>
      <w:r>
        <w:lastRenderedPageBreak/>
        <w:t>Tartalom Jegyzék:</w:t>
      </w:r>
      <w:r>
        <w:br w:type="page"/>
      </w:r>
    </w:p>
    <w:p w:rsidR="00294DFA" w:rsidRDefault="00814406" w:rsidP="00611811">
      <w:pPr>
        <w:pStyle w:val="Cm"/>
      </w:pPr>
      <w:r>
        <w:lastRenderedPageBreak/>
        <w:t>Táborhely Üzemeltető segédszoftver dokumentáció.</w:t>
      </w:r>
    </w:p>
    <w:p w:rsidR="00DA6092" w:rsidRDefault="00B119FB" w:rsidP="00B119FB">
      <w:pPr>
        <w:pStyle w:val="Cmsor1"/>
      </w:pPr>
      <w:r>
        <w:t>A Szoftver céljai és megszorításai</w:t>
      </w:r>
    </w:p>
    <w:p w:rsidR="00977BC1" w:rsidRPr="00977BC1" w:rsidRDefault="00977BC1" w:rsidP="00977BC1">
      <w:r>
        <w:t>A web-es adatbázis-alkalmazás célja az,</w:t>
      </w:r>
      <w:r w:rsidRPr="00D95723">
        <w:rPr>
          <w:szCs w:val="24"/>
        </w:rPr>
        <w:t xml:space="preserve"> hogy a tábor személyzetének megkönnyítse a tábor lakóival kapcsolatos adminisztrációt.</w:t>
      </w:r>
      <w:r>
        <w:rPr>
          <w:szCs w:val="24"/>
        </w:rPr>
        <w:t xml:space="preserve"> A nyilvántartásban tárolja a lakók, a tábori csoportok, illetve a tábori férőhelyekkel kapcsolatos legfontosabb adatokat. A rendszer adminisztrátorának</w:t>
      </w:r>
      <w:r w:rsidR="00A034DC">
        <w:rPr>
          <w:szCs w:val="24"/>
        </w:rPr>
        <w:t>, az</w:t>
      </w:r>
      <w:r>
        <w:rPr>
          <w:szCs w:val="24"/>
        </w:rPr>
        <w:t xml:space="preserve"> SQL futtatását megkönnyítő szakasszal is rendelkezik, illetve egy olyan részegységgel, mely információt biztosít a rendszer környezetének </w:t>
      </w:r>
      <w:proofErr w:type="spellStart"/>
      <w:r>
        <w:rPr>
          <w:szCs w:val="24"/>
        </w:rPr>
        <w:t>OpenCl</w:t>
      </w:r>
      <w:proofErr w:type="spellEnd"/>
      <w:r>
        <w:rPr>
          <w:szCs w:val="24"/>
        </w:rPr>
        <w:t xml:space="preserve"> képességeiről.</w:t>
      </w:r>
    </w:p>
    <w:p w:rsidR="00B119FB" w:rsidRDefault="00B119FB" w:rsidP="00B119FB">
      <w:pPr>
        <w:pStyle w:val="Cmsor1"/>
      </w:pPr>
      <w:r>
        <w:t>A Szoftverrel kapcsolatos technikai elvárások és megszorítások</w:t>
      </w:r>
    </w:p>
    <w:p w:rsidR="004672C3" w:rsidRDefault="004672C3" w:rsidP="00977BC1">
      <w:r>
        <w:t>Az elkészítés során a következő nyelveket</w:t>
      </w:r>
      <w:r w:rsidR="006B1117">
        <w:t xml:space="preserve"> és technológiákat</w:t>
      </w:r>
      <w:r>
        <w:t xml:space="preserve"> alkalmaztam:</w:t>
      </w:r>
    </w:p>
    <w:p w:rsidR="006B1117" w:rsidRDefault="006B1117" w:rsidP="006B1117">
      <w:pPr>
        <w:pStyle w:val="Listaszerbekezds"/>
        <w:numPr>
          <w:ilvl w:val="0"/>
          <w:numId w:val="10"/>
        </w:numPr>
      </w:pPr>
      <w:r>
        <w:t>Az alkalmazás az Oracle11g APEX környezetének felhasználásával készült.</w:t>
      </w:r>
    </w:p>
    <w:p w:rsidR="006B1117" w:rsidRDefault="006B1117" w:rsidP="006B1117">
      <w:pPr>
        <w:pStyle w:val="Listaszerbekezds"/>
        <w:numPr>
          <w:ilvl w:val="1"/>
          <w:numId w:val="10"/>
        </w:numPr>
      </w:pPr>
      <w:r>
        <w:t xml:space="preserve">Oracle11g: </w:t>
      </w:r>
    </w:p>
    <w:p w:rsidR="006B1117" w:rsidRDefault="006B1117" w:rsidP="006B1117">
      <w:pPr>
        <w:pStyle w:val="Listaszerbekezds"/>
        <w:numPr>
          <w:ilvl w:val="2"/>
          <w:numId w:val="10"/>
        </w:numPr>
      </w:pPr>
      <w:r>
        <w:t>Egy nagyvállalati környezetbe készült, és ilyen környezetben közkedvelt adatbázis kezelő eszköz.</w:t>
      </w:r>
    </w:p>
    <w:p w:rsidR="006B1117" w:rsidRDefault="006B1117" w:rsidP="006B1117">
      <w:pPr>
        <w:pStyle w:val="Listaszerbekezds"/>
        <w:numPr>
          <w:ilvl w:val="1"/>
          <w:numId w:val="10"/>
        </w:numPr>
      </w:pPr>
      <w:r>
        <w:t>APEX (</w:t>
      </w:r>
      <w:proofErr w:type="spellStart"/>
      <w:r>
        <w:t>Application</w:t>
      </w:r>
      <w:proofErr w:type="spellEnd"/>
      <w:r>
        <w:t xml:space="preserve"> Express):</w:t>
      </w:r>
    </w:p>
    <w:p w:rsidR="006B1117" w:rsidRDefault="006B1117" w:rsidP="006B1117">
      <w:pPr>
        <w:pStyle w:val="Listaszerbekezds"/>
        <w:numPr>
          <w:ilvl w:val="2"/>
          <w:numId w:val="10"/>
        </w:numPr>
      </w:pPr>
      <w:r>
        <w:t>Az Oracle RAD eszköze, mely adatbázis intenzív webes alkalmazások egyszerű elkészítésére hivatott.</w:t>
      </w:r>
    </w:p>
    <w:p w:rsidR="004672C3" w:rsidRDefault="004672C3" w:rsidP="004672C3">
      <w:pPr>
        <w:pStyle w:val="Listaszerbekezds"/>
        <w:numPr>
          <w:ilvl w:val="0"/>
          <w:numId w:val="10"/>
        </w:numPr>
        <w:rPr>
          <w:rStyle w:val="st"/>
        </w:rPr>
      </w:pPr>
      <w:r>
        <w:t xml:space="preserve">SQL - </w:t>
      </w:r>
      <w:r>
        <w:rPr>
          <w:rStyle w:val="st"/>
        </w:rPr>
        <w:t xml:space="preserve">Structured </w:t>
      </w:r>
      <w:proofErr w:type="spellStart"/>
      <w:r>
        <w:rPr>
          <w:rStyle w:val="st"/>
        </w:rPr>
        <w:t>Query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</w:rPr>
        <w:t>Language</w:t>
      </w:r>
      <w:proofErr w:type="spellEnd"/>
      <w:r>
        <w:rPr>
          <w:rStyle w:val="st"/>
        </w:rPr>
        <w:t xml:space="preserve"> (strukturált lekérdezőnyelv):</w:t>
      </w:r>
    </w:p>
    <w:p w:rsidR="004672C3" w:rsidRDefault="004672C3" w:rsidP="004672C3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 xml:space="preserve">Mely egy olyan deklaratív nyelv mely az </w:t>
      </w:r>
      <w:r w:rsidR="006B1117">
        <w:rPr>
          <w:rStyle w:val="st"/>
        </w:rPr>
        <w:t>adatbázis kezelés</w:t>
      </w:r>
      <w:r>
        <w:rPr>
          <w:rStyle w:val="st"/>
        </w:rPr>
        <w:t xml:space="preserve"> megkönnyítésére hivatott</w:t>
      </w:r>
      <w:r w:rsidR="006B1117">
        <w:rPr>
          <w:rStyle w:val="st"/>
        </w:rPr>
        <w:t>.</w:t>
      </w:r>
    </w:p>
    <w:p w:rsidR="004672C3" w:rsidRDefault="004672C3" w:rsidP="008B160E">
      <w:pPr>
        <w:pStyle w:val="Listaszerbekezds"/>
        <w:numPr>
          <w:ilvl w:val="0"/>
          <w:numId w:val="10"/>
        </w:numPr>
        <w:rPr>
          <w:rStyle w:val="st"/>
        </w:rPr>
      </w:pPr>
      <w:r>
        <w:rPr>
          <w:rStyle w:val="st"/>
        </w:rPr>
        <w:t>PL/SQL</w:t>
      </w:r>
      <w:r w:rsidR="008B160E">
        <w:rPr>
          <w:rStyle w:val="st"/>
        </w:rPr>
        <w:t xml:space="preserve"> - </w:t>
      </w:r>
      <w:proofErr w:type="spellStart"/>
      <w:r w:rsidR="008B160E" w:rsidRPr="008B160E">
        <w:rPr>
          <w:rStyle w:val="st"/>
        </w:rPr>
        <w:t>Procedural</w:t>
      </w:r>
      <w:proofErr w:type="spellEnd"/>
      <w:r w:rsidR="008B160E" w:rsidRPr="008B160E">
        <w:rPr>
          <w:rStyle w:val="st"/>
        </w:rPr>
        <w:t xml:space="preserve"> </w:t>
      </w:r>
      <w:proofErr w:type="spellStart"/>
      <w:r w:rsidR="008B160E" w:rsidRPr="008B160E">
        <w:rPr>
          <w:rStyle w:val="st"/>
        </w:rPr>
        <w:t>Language</w:t>
      </w:r>
      <w:proofErr w:type="spellEnd"/>
      <w:r w:rsidR="008B160E" w:rsidRPr="008B160E">
        <w:rPr>
          <w:rStyle w:val="st"/>
        </w:rPr>
        <w:t xml:space="preserve">/Structured </w:t>
      </w:r>
      <w:proofErr w:type="spellStart"/>
      <w:r w:rsidR="008B160E" w:rsidRPr="008B160E">
        <w:rPr>
          <w:rStyle w:val="st"/>
        </w:rPr>
        <w:t>Query</w:t>
      </w:r>
      <w:proofErr w:type="spellEnd"/>
      <w:r w:rsidR="008B160E" w:rsidRPr="008B160E">
        <w:rPr>
          <w:rStyle w:val="st"/>
        </w:rPr>
        <w:t xml:space="preserve"> </w:t>
      </w:r>
      <w:proofErr w:type="spellStart"/>
      <w:r w:rsidR="008B160E" w:rsidRPr="008B160E">
        <w:rPr>
          <w:rStyle w:val="st"/>
        </w:rPr>
        <w:t>Language</w:t>
      </w:r>
      <w:proofErr w:type="spellEnd"/>
      <w:r>
        <w:rPr>
          <w:rStyle w:val="st"/>
        </w:rPr>
        <w:t>:</w:t>
      </w:r>
    </w:p>
    <w:p w:rsidR="004672C3" w:rsidRDefault="008B160E" w:rsidP="008B160E">
      <w:pPr>
        <w:pStyle w:val="Listaszerbekezds"/>
        <w:numPr>
          <w:ilvl w:val="1"/>
          <w:numId w:val="10"/>
        </w:numPr>
      </w:pPr>
      <w:r>
        <w:t>A</w:t>
      </w:r>
      <w:r w:rsidRPr="008B160E">
        <w:t>z Oracle által kifejlesztett programozási nyelv</w:t>
      </w:r>
      <w:r>
        <w:t>, mely az SQL procedurális eszközökkel való kiegészítése.</w:t>
      </w:r>
    </w:p>
    <w:p w:rsidR="008B160E" w:rsidRDefault="008B160E" w:rsidP="008B160E">
      <w:pPr>
        <w:pStyle w:val="Listaszerbekezds"/>
        <w:numPr>
          <w:ilvl w:val="0"/>
          <w:numId w:val="10"/>
        </w:numPr>
      </w:pPr>
      <w:r>
        <w:t>Java:</w:t>
      </w:r>
    </w:p>
    <w:p w:rsidR="008B160E" w:rsidRDefault="008B160E" w:rsidP="008B160E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 xml:space="preserve">Egy olyan általános célú, objektumorientált programozási nyelv, aminek tervezése és megalkotása során nagy figyelmet fordítottak a robosztus, hibatűrő, biztonságos működésre, és hogy </w:t>
      </w:r>
      <w:r w:rsidR="00D94C8F">
        <w:rPr>
          <w:rStyle w:val="st"/>
        </w:rPr>
        <w:t xml:space="preserve">lehetőleg </w:t>
      </w:r>
      <w:r>
        <w:rPr>
          <w:rStyle w:val="st"/>
        </w:rPr>
        <w:t>kevés ráfordítással lehessen</w:t>
      </w:r>
      <w:r w:rsidR="00D94C8F">
        <w:rPr>
          <w:rStyle w:val="st"/>
        </w:rPr>
        <w:t>, könnyen hordozható, platform független,</w:t>
      </w:r>
      <w:r>
        <w:rPr>
          <w:rStyle w:val="st"/>
        </w:rPr>
        <w:t xml:space="preserve"> vállalati szintű </w:t>
      </w:r>
      <w:r w:rsidR="00D94C8F">
        <w:rPr>
          <w:rStyle w:val="st"/>
        </w:rPr>
        <w:t>programokat előállítani a segítségével.</w:t>
      </w:r>
    </w:p>
    <w:p w:rsidR="00D94C8F" w:rsidRDefault="00D94C8F" w:rsidP="008B160E">
      <w:pPr>
        <w:pStyle w:val="Listaszerbekezds"/>
        <w:numPr>
          <w:ilvl w:val="1"/>
          <w:numId w:val="10"/>
        </w:numPr>
      </w:pPr>
      <w:r>
        <w:rPr>
          <w:rStyle w:val="st"/>
        </w:rPr>
        <w:t>A fenti előnyei, és a tény, hogy jól együttműködik az Oracle adatbázis kezelő rendszerrel, kiváló választássá tette az adott</w:t>
      </w:r>
      <w:r w:rsidR="00AC3A41">
        <w:rPr>
          <w:rStyle w:val="st"/>
        </w:rPr>
        <w:t xml:space="preserve"> feladatra.</w:t>
      </w:r>
    </w:p>
    <w:p w:rsidR="00D94C8F" w:rsidRDefault="00D94C8F" w:rsidP="00D94C8F">
      <w:pPr>
        <w:pStyle w:val="Listaszerbekezds"/>
        <w:numPr>
          <w:ilvl w:val="0"/>
          <w:numId w:val="10"/>
        </w:numPr>
        <w:rPr>
          <w:rStyle w:val="st"/>
        </w:rPr>
      </w:pPr>
      <w:r>
        <w:rPr>
          <w:rStyle w:val="st"/>
        </w:rPr>
        <w:t>Aparapi:</w:t>
      </w:r>
    </w:p>
    <w:p w:rsidR="00D94C8F" w:rsidRDefault="00D94C8F" w:rsidP="00D94C8F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>Egy olyan Java nyelvi programozási felület (API), mely segíti a külső gyorsító eszközök programozását.</w:t>
      </w:r>
    </w:p>
    <w:p w:rsidR="00D94C8F" w:rsidRDefault="00D94C8F" w:rsidP="00D94C8F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 xml:space="preserve">Tervezésénél ügyeltek arra, hogy használata ne legyen idegen egy Java programozó számára. Ezt olyannyira sikeresen </w:t>
      </w:r>
      <w:r w:rsidR="006B1117">
        <w:rPr>
          <w:rStyle w:val="st"/>
        </w:rPr>
        <w:t>teljesítették</w:t>
      </w:r>
      <w:r>
        <w:rPr>
          <w:rStyle w:val="st"/>
        </w:rPr>
        <w:t xml:space="preserve">, hogy egy </w:t>
      </w:r>
      <w:r w:rsidR="006B1117">
        <w:rPr>
          <w:rStyle w:val="st"/>
        </w:rPr>
        <w:t>egyszerű kliens megírása nem sokkal bonyolultabb egy Java szál indításánál.</w:t>
      </w:r>
    </w:p>
    <w:p w:rsidR="006B1117" w:rsidRDefault="006B1117" w:rsidP="00D94C8F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 xml:space="preserve">Az Oracle bejelentette, hogy a Java 9 </w:t>
      </w:r>
      <w:proofErr w:type="spellStart"/>
      <w:r>
        <w:rPr>
          <w:rStyle w:val="st"/>
        </w:rPr>
        <w:t>OpenCl</w:t>
      </w:r>
      <w:proofErr w:type="spellEnd"/>
      <w:r>
        <w:rPr>
          <w:rStyle w:val="st"/>
        </w:rPr>
        <w:t xml:space="preserve"> képességeit az Aparapi mintájára, annak eredményeit felhasználva kívánják implementálni. </w:t>
      </w:r>
    </w:p>
    <w:p w:rsidR="004672C3" w:rsidRDefault="006B1117" w:rsidP="00977BC1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>Az Aparapi ezért egy nagyon előremutató és jó eszköz a kívánt cél elérésére.</w:t>
      </w:r>
    </w:p>
    <w:p w:rsidR="00163975" w:rsidRDefault="00163975" w:rsidP="00163975">
      <w:pPr>
        <w:pStyle w:val="Listaszerbekezds"/>
        <w:numPr>
          <w:ilvl w:val="0"/>
          <w:numId w:val="10"/>
        </w:numPr>
        <w:rPr>
          <w:rStyle w:val="st"/>
        </w:rPr>
      </w:pPr>
      <w:proofErr w:type="spellStart"/>
      <w:r>
        <w:rPr>
          <w:rStyle w:val="st"/>
        </w:rPr>
        <w:t>NetBeans</w:t>
      </w:r>
      <w:proofErr w:type="spellEnd"/>
      <w:r>
        <w:rPr>
          <w:rStyle w:val="st"/>
        </w:rPr>
        <w:t>:</w:t>
      </w:r>
    </w:p>
    <w:p w:rsidR="00163975" w:rsidRDefault="00163975" w:rsidP="00163975">
      <w:pPr>
        <w:pStyle w:val="Listaszerbekezds"/>
        <w:numPr>
          <w:ilvl w:val="1"/>
          <w:numId w:val="10"/>
        </w:numPr>
      </w:pPr>
      <w:r>
        <w:rPr>
          <w:rStyle w:val="st"/>
        </w:rPr>
        <w:lastRenderedPageBreak/>
        <w:t>Egy nyílt forráskódú, de az Oracle által is koordinált fejlesztésű IDE</w:t>
      </w:r>
      <w:r w:rsidR="00A034DC">
        <w:rPr>
          <w:rStyle w:val="st"/>
        </w:rPr>
        <w:t>, a Java kódok előállítását segítette.</w:t>
      </w:r>
    </w:p>
    <w:p w:rsidR="00B119FB" w:rsidRDefault="00B119FB" w:rsidP="00B119FB">
      <w:pPr>
        <w:pStyle w:val="Cmsor1"/>
      </w:pPr>
      <w:r>
        <w:t>A Szoftver beüzemelése és tesztadatokkal való feltöltése</w:t>
      </w:r>
    </w:p>
    <w:p w:rsidR="00775B8E" w:rsidRDefault="00F60D8A" w:rsidP="00F60D8A">
      <w:r>
        <w:t>A program beüzemelésének lépései:</w:t>
      </w:r>
    </w:p>
    <w:p w:rsidR="00F60D8A" w:rsidRDefault="00F60D8A" w:rsidP="00F66C51">
      <w:pPr>
        <w:pStyle w:val="Listaszerbekezds"/>
        <w:numPr>
          <w:ilvl w:val="0"/>
          <w:numId w:val="14"/>
        </w:numPr>
      </w:pPr>
      <w:r>
        <w:t xml:space="preserve">A program vázának elkészítése az f102.sql </w:t>
      </w:r>
      <w:proofErr w:type="spellStart"/>
      <w:r>
        <w:t>APEX-be</w:t>
      </w:r>
      <w:proofErr w:type="spellEnd"/>
      <w:r>
        <w:t xml:space="preserve"> való importálásával kezdődik.</w:t>
      </w:r>
    </w:p>
    <w:p w:rsidR="00F60D8A" w:rsidRDefault="00F60D8A" w:rsidP="00F66C51">
      <w:pPr>
        <w:pStyle w:val="Listaszerbekezds"/>
        <w:numPr>
          <w:ilvl w:val="1"/>
          <w:numId w:val="14"/>
        </w:numPr>
      </w:pPr>
      <w:r>
        <w:t>f102.sql</w:t>
      </w:r>
    </w:p>
    <w:p w:rsidR="00A034DC" w:rsidRDefault="00775B8E" w:rsidP="00F66C51">
      <w:pPr>
        <w:pStyle w:val="Listaszerbekezds"/>
        <w:numPr>
          <w:ilvl w:val="0"/>
          <w:numId w:val="14"/>
        </w:numPr>
      </w:pPr>
      <w:r>
        <w:t>A táblák elkészítése:</w:t>
      </w:r>
    </w:p>
    <w:p w:rsidR="00DF45E5" w:rsidRDefault="00DF45E5" w:rsidP="00F66C51">
      <w:pPr>
        <w:pStyle w:val="Listaszerbekezds"/>
        <w:numPr>
          <w:ilvl w:val="1"/>
          <w:numId w:val="14"/>
        </w:numPr>
      </w:pPr>
      <w:r>
        <w:t>C</w:t>
      </w:r>
      <w:r w:rsidR="00775B8E">
        <w:t>sak scriptek segítségével:</w:t>
      </w:r>
    </w:p>
    <w:p w:rsidR="00F66C51" w:rsidRDefault="00F66C51" w:rsidP="00F66C51">
      <w:pPr>
        <w:pStyle w:val="Listaszerbekezds"/>
        <w:numPr>
          <w:ilvl w:val="2"/>
          <w:numId w:val="14"/>
        </w:numPr>
      </w:pPr>
      <w:r w:rsidRPr="00775B8E">
        <w:t>1a_</w:t>
      </w:r>
      <w:proofErr w:type="spellStart"/>
      <w:r w:rsidRPr="00775B8E">
        <w:t>create</w:t>
      </w:r>
      <w:proofErr w:type="spellEnd"/>
      <w:r w:rsidRPr="00775B8E">
        <w:t>_</w:t>
      </w:r>
      <w:proofErr w:type="spellStart"/>
      <w:r w:rsidRPr="00775B8E">
        <w:t>tables.sql</w:t>
      </w:r>
      <w:proofErr w:type="spellEnd"/>
    </w:p>
    <w:p w:rsidR="00F66C51" w:rsidRDefault="00F66C51" w:rsidP="00F66C51">
      <w:pPr>
        <w:pStyle w:val="Listaszerbekezds"/>
        <w:numPr>
          <w:ilvl w:val="2"/>
          <w:numId w:val="14"/>
        </w:numPr>
      </w:pPr>
      <w:r w:rsidRPr="00A034DC">
        <w:t>1b_</w:t>
      </w:r>
      <w:proofErr w:type="spellStart"/>
      <w:r w:rsidRPr="00A034DC">
        <w:t>alter</w:t>
      </w:r>
      <w:proofErr w:type="spellEnd"/>
      <w:r w:rsidRPr="00A034DC">
        <w:t>_</w:t>
      </w:r>
      <w:proofErr w:type="spellStart"/>
      <w:r w:rsidRPr="00A034DC">
        <w:t>constraints.sql</w:t>
      </w:r>
      <w:proofErr w:type="spellEnd"/>
    </w:p>
    <w:p w:rsidR="00F66C51" w:rsidRDefault="00F66C51" w:rsidP="00F66C51">
      <w:pPr>
        <w:pStyle w:val="Listaszerbekezds"/>
        <w:numPr>
          <w:ilvl w:val="2"/>
          <w:numId w:val="14"/>
        </w:numPr>
      </w:pPr>
      <w:r w:rsidRPr="00DF45E5">
        <w:t>2a_</w:t>
      </w:r>
      <w:proofErr w:type="spellStart"/>
      <w:r w:rsidRPr="00DF45E5">
        <w:t>init</w:t>
      </w:r>
      <w:proofErr w:type="spellEnd"/>
      <w:r w:rsidRPr="00DF45E5">
        <w:t>_test_</w:t>
      </w:r>
      <w:proofErr w:type="spellStart"/>
      <w:r w:rsidRPr="00DF45E5">
        <w:t>Házak</w:t>
      </w:r>
      <w:proofErr w:type="gramStart"/>
      <w:r w:rsidRPr="00DF45E5">
        <w:t>.sql</w:t>
      </w:r>
      <w:proofErr w:type="spellEnd"/>
      <w:proofErr w:type="gramEnd"/>
    </w:p>
    <w:p w:rsidR="00F66C51" w:rsidRPr="00F66C51" w:rsidRDefault="00F66C51" w:rsidP="00F66C51">
      <w:pPr>
        <w:pStyle w:val="Listaszerbekezds"/>
        <w:numPr>
          <w:ilvl w:val="2"/>
          <w:numId w:val="14"/>
        </w:numPr>
      </w:pPr>
      <w:r w:rsidRPr="00F66C51">
        <w:t>2b_</w:t>
      </w:r>
      <w:proofErr w:type="spellStart"/>
      <w:r w:rsidRPr="00F66C51">
        <w:t>init</w:t>
      </w:r>
      <w:proofErr w:type="spellEnd"/>
      <w:r w:rsidRPr="00F66C51">
        <w:t>_test_</w:t>
      </w:r>
      <w:proofErr w:type="spellStart"/>
      <w:r w:rsidRPr="00F66C51">
        <w:t>Csoportok.sql</w:t>
      </w:r>
      <w:proofErr w:type="spellEnd"/>
    </w:p>
    <w:p w:rsidR="00F66C51" w:rsidRDefault="00F66C51" w:rsidP="00F66C51">
      <w:pPr>
        <w:pStyle w:val="Listaszerbekezds"/>
        <w:numPr>
          <w:ilvl w:val="2"/>
          <w:numId w:val="14"/>
        </w:numPr>
      </w:pPr>
      <w:r w:rsidRPr="00F66C51">
        <w:t>2c_</w:t>
      </w:r>
      <w:proofErr w:type="spellStart"/>
      <w:r w:rsidRPr="00F66C51">
        <w:t>init</w:t>
      </w:r>
      <w:proofErr w:type="spellEnd"/>
      <w:r w:rsidRPr="00F66C51">
        <w:t>_test_</w:t>
      </w:r>
      <w:proofErr w:type="spellStart"/>
      <w:r w:rsidRPr="00F66C51">
        <w:t>Lakók</w:t>
      </w:r>
      <w:proofErr w:type="gramStart"/>
      <w:r w:rsidRPr="00F66C51">
        <w:t>.sql</w:t>
      </w:r>
      <w:proofErr w:type="spellEnd"/>
      <w:proofErr w:type="gramEnd"/>
    </w:p>
    <w:p w:rsidR="00DF45E5" w:rsidRDefault="00F66C51" w:rsidP="00DF45E5">
      <w:pPr>
        <w:pStyle w:val="Listaszerbekezds"/>
        <w:numPr>
          <w:ilvl w:val="1"/>
          <w:numId w:val="14"/>
        </w:numPr>
      </w:pPr>
      <w:r>
        <w:t xml:space="preserve">Az APEX </w:t>
      </w:r>
      <w:r w:rsidRPr="00DF45E5">
        <w:t xml:space="preserve">SQL </w:t>
      </w:r>
      <w:proofErr w:type="spellStart"/>
      <w:proofErr w:type="gramStart"/>
      <w:r w:rsidRPr="00DF45E5">
        <w:t>Workshop</w:t>
      </w:r>
      <w:proofErr w:type="spellEnd"/>
      <w:r>
        <w:t xml:space="preserve"> &gt;</w:t>
      </w:r>
      <w:proofErr w:type="gramEnd"/>
      <w:r>
        <w:t xml:space="preserve"> </w:t>
      </w:r>
      <w:proofErr w:type="spellStart"/>
      <w:r w:rsidRPr="00DF45E5">
        <w:t>Utilities</w:t>
      </w:r>
      <w:proofErr w:type="spellEnd"/>
      <w:r>
        <w:t xml:space="preserve"> &gt; </w:t>
      </w:r>
      <w:r w:rsidRPr="00DF45E5">
        <w:t xml:space="preserve">Data </w:t>
      </w:r>
      <w:proofErr w:type="spellStart"/>
      <w:r w:rsidRPr="00DF45E5">
        <w:t>Workshop</w:t>
      </w:r>
      <w:proofErr w:type="spellEnd"/>
      <w:r>
        <w:t xml:space="preserve"> eszközével</w:t>
      </w:r>
    </w:p>
    <w:p w:rsidR="00F66C51" w:rsidRDefault="00F66C51" w:rsidP="00F66C51">
      <w:pPr>
        <w:pStyle w:val="Listaszerbekezds"/>
        <w:numPr>
          <w:ilvl w:val="2"/>
          <w:numId w:val="14"/>
        </w:numPr>
      </w:pPr>
      <w:r w:rsidRPr="00F66C51">
        <w:t xml:space="preserve">Data </w:t>
      </w:r>
      <w:proofErr w:type="spellStart"/>
      <w:proofErr w:type="gramStart"/>
      <w:r w:rsidRPr="00F66C51">
        <w:t>Load</w:t>
      </w:r>
      <w:proofErr w:type="spellEnd"/>
      <w:r>
        <w:t xml:space="preserve"> &gt;</w:t>
      </w:r>
      <w:proofErr w:type="gramEnd"/>
      <w:r>
        <w:t xml:space="preserve"> Text Data eszközzel importálandó fájlok:</w:t>
      </w:r>
    </w:p>
    <w:p w:rsidR="00F66C51" w:rsidRDefault="00640ACC" w:rsidP="00640ACC">
      <w:pPr>
        <w:pStyle w:val="Listaszerbekezds"/>
        <w:numPr>
          <w:ilvl w:val="3"/>
          <w:numId w:val="14"/>
        </w:numPr>
      </w:pPr>
      <w:r w:rsidRPr="00640ACC">
        <w:t>csoportok.txt</w:t>
      </w:r>
    </w:p>
    <w:p w:rsidR="00640ACC" w:rsidRDefault="00640ACC" w:rsidP="00640ACC">
      <w:pPr>
        <w:pStyle w:val="Listaszerbekezds"/>
        <w:numPr>
          <w:ilvl w:val="3"/>
          <w:numId w:val="14"/>
        </w:numPr>
      </w:pPr>
      <w:r w:rsidRPr="00640ACC">
        <w:t>házak</w:t>
      </w:r>
      <w:proofErr w:type="gramStart"/>
      <w:r w:rsidRPr="00640ACC">
        <w:t>.txt</w:t>
      </w:r>
      <w:proofErr w:type="gramEnd"/>
    </w:p>
    <w:p w:rsidR="00640ACC" w:rsidRDefault="00640ACC" w:rsidP="00640ACC">
      <w:pPr>
        <w:pStyle w:val="Listaszerbekezds"/>
        <w:numPr>
          <w:ilvl w:val="3"/>
          <w:numId w:val="14"/>
        </w:numPr>
      </w:pPr>
      <w:r w:rsidRPr="00640ACC">
        <w:t>lakók</w:t>
      </w:r>
      <w:proofErr w:type="gramStart"/>
      <w:r w:rsidRPr="00640ACC">
        <w:t>.txt</w:t>
      </w:r>
      <w:proofErr w:type="gramEnd"/>
    </w:p>
    <w:p w:rsidR="00F66C51" w:rsidRDefault="00640ACC" w:rsidP="00640ACC">
      <w:pPr>
        <w:pStyle w:val="Listaszerbekezds"/>
        <w:numPr>
          <w:ilvl w:val="2"/>
          <w:numId w:val="14"/>
        </w:numPr>
      </w:pPr>
      <w:r w:rsidRPr="00640ACC">
        <w:t>1b_</w:t>
      </w:r>
      <w:proofErr w:type="spellStart"/>
      <w:r w:rsidRPr="00640ACC">
        <w:t>alter</w:t>
      </w:r>
      <w:proofErr w:type="spellEnd"/>
      <w:r w:rsidRPr="00640ACC">
        <w:t>_</w:t>
      </w:r>
      <w:proofErr w:type="spellStart"/>
      <w:r w:rsidRPr="00640ACC">
        <w:t>constraints.sql</w:t>
      </w:r>
      <w:proofErr w:type="spellEnd"/>
      <w:r>
        <w:t xml:space="preserve"> script futtatása, a megszorítások létrehozása végett</w:t>
      </w:r>
    </w:p>
    <w:p w:rsidR="005729CE" w:rsidRDefault="005729CE" w:rsidP="005729CE">
      <w:pPr>
        <w:pStyle w:val="Listaszerbekezds"/>
        <w:numPr>
          <w:ilvl w:val="0"/>
          <w:numId w:val="14"/>
        </w:numPr>
      </w:pPr>
      <w:r>
        <w:t xml:space="preserve">A Java </w:t>
      </w:r>
      <w:r w:rsidR="008072BE">
        <w:t xml:space="preserve">nyelvű </w:t>
      </w:r>
      <w:r>
        <w:t xml:space="preserve">külső rutin </w:t>
      </w:r>
      <w:commentRangeStart w:id="0"/>
      <w:r>
        <w:t>beüzemelése</w:t>
      </w:r>
      <w:commentRangeEnd w:id="0"/>
      <w:r w:rsidR="000A0418">
        <w:rPr>
          <w:rStyle w:val="Jegyzethivatkozs"/>
        </w:rPr>
        <w:commentReference w:id="0"/>
      </w:r>
      <w:r w:rsidR="008072BE">
        <w:t>:</w:t>
      </w:r>
    </w:p>
    <w:p w:rsidR="008072BE" w:rsidRDefault="008072BE" w:rsidP="008072BE">
      <w:pPr>
        <w:pStyle w:val="Listaszerbekezds"/>
        <w:numPr>
          <w:ilvl w:val="1"/>
          <w:numId w:val="14"/>
        </w:numPr>
      </w:pPr>
    </w:p>
    <w:p w:rsidR="00775B8E" w:rsidRPr="00F60D8A" w:rsidRDefault="00775B8E" w:rsidP="00775B8E">
      <w:r>
        <w:t xml:space="preserve">Az összes fent említett script, és importálandó fájl megtalálható a </w:t>
      </w:r>
      <w:r w:rsidR="00BB4F38">
        <w:br/>
      </w:r>
      <w:r>
        <w:t>CD mellékélet</w:t>
      </w:r>
      <w:r w:rsidR="00180B73">
        <w:t xml:space="preserve"> gyökér</w:t>
      </w:r>
      <w:r>
        <w:t>\</w:t>
      </w:r>
      <w:r w:rsidR="00BB4F38" w:rsidRPr="00BB4F38">
        <w:t>Scriptek_Programok_Fájlok</w:t>
      </w:r>
      <w:r>
        <w:t>\ mappában.</w:t>
      </w:r>
      <w:r w:rsidR="00BB4F38">
        <w:t xml:space="preserve"> </w:t>
      </w:r>
    </w:p>
    <w:p w:rsidR="005F7B57" w:rsidRDefault="005F7B57" w:rsidP="005F7B57">
      <w:pPr>
        <w:pStyle w:val="Cmsor1"/>
      </w:pPr>
      <w:r>
        <w:t>Jogosultsági szintek a rendszerben</w:t>
      </w:r>
    </w:p>
    <w:p w:rsidR="00180B73" w:rsidRPr="00180B73" w:rsidRDefault="00180B73" w:rsidP="00180B73"/>
    <w:p w:rsidR="00AC3A41" w:rsidRDefault="00AC3A41" w:rsidP="00D70359">
      <w:pPr>
        <w:pStyle w:val="Cmsor1"/>
      </w:pPr>
      <w:bookmarkStart w:id="1" w:name="_Toc374356629"/>
      <w:r>
        <w:t>Betétlap</w:t>
      </w:r>
      <w:bookmarkEnd w:id="1"/>
    </w:p>
    <w:p w:rsidR="00AC3A41" w:rsidRDefault="00AC3A41" w:rsidP="00AC3A41"/>
    <w:p w:rsidR="00AC3A41" w:rsidRDefault="00C63096" w:rsidP="00AC3A41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5" o:spid="_x0000_s1043" type="#_x0000_t202" style="position:absolute;margin-left:53.75pt;margin-top:1.1pt;width:342pt;height:14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">
            <v:textbox>
              <w:txbxContent>
                <w:p w:rsidR="00B22825" w:rsidRDefault="00B22825" w:rsidP="00AC3A4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ETÉTLAP</w:t>
                  </w:r>
                </w:p>
                <w:p w:rsidR="00B22825" w:rsidRDefault="00B22825" w:rsidP="00AC3A41">
                  <w:pPr>
                    <w:spacing w:after="0" w:line="240" w:lineRule="auto"/>
                    <w:jc w:val="center"/>
                  </w:pPr>
                  <w:r>
                    <w:t>Lovas István Féléves Feladatához</w:t>
                  </w:r>
                </w:p>
                <w:p w:rsidR="00B22825" w:rsidRDefault="00B22825" w:rsidP="00AC3A41">
                  <w:pPr>
                    <w:spacing w:after="0" w:line="240" w:lineRule="auto"/>
                    <w:rPr>
                      <w:sz w:val="24"/>
                    </w:rPr>
                  </w:pPr>
                </w:p>
                <w:p w:rsidR="00B22825" w:rsidRDefault="00B22825" w:rsidP="00AC3A41">
                  <w:pPr>
                    <w:spacing w:after="0" w:line="240" w:lineRule="auto"/>
                  </w:pPr>
                  <w:r>
                    <w:t xml:space="preserve">1. </w:t>
                  </w:r>
                  <w:proofErr w:type="spellStart"/>
                  <w:r>
                    <w:t>Autentikációs</w:t>
                  </w:r>
                  <w:proofErr w:type="spellEnd"/>
                  <w:r>
                    <w:t xml:space="preserve"> adatok:</w:t>
                  </w:r>
                </w:p>
                <w:p w:rsidR="00B22825" w:rsidRDefault="00186D08" w:rsidP="00AC3A41">
                  <w:pPr>
                    <w:spacing w:after="0" w:line="240" w:lineRule="auto"/>
                    <w:rPr>
                      <w:szCs w:val="24"/>
                    </w:rPr>
                  </w:pPr>
                  <w:r>
                    <w:tab/>
                    <w:t>- a</w:t>
                  </w:r>
                  <w:r w:rsidR="00B22825">
                    <w:rPr>
                      <w:szCs w:val="24"/>
                    </w:rPr>
                    <w:t xml:space="preserve">dminisztrátor </w:t>
                  </w:r>
                  <w:r w:rsidR="00B22825">
                    <w:t xml:space="preserve">/ </w:t>
                  </w:r>
                  <w:r w:rsidR="00B22825">
                    <w:rPr>
                      <w:szCs w:val="24"/>
                    </w:rPr>
                    <w:t>adminisztrátor</w:t>
                  </w:r>
                </w:p>
                <w:p w:rsidR="00B22825" w:rsidRDefault="00B22825" w:rsidP="00AC3A41">
                  <w:pPr>
                    <w:spacing w:after="0" w:line="240" w:lineRule="auto"/>
                  </w:pPr>
                  <w:r>
                    <w:rPr>
                      <w:szCs w:val="24"/>
                    </w:rPr>
                    <w:tab/>
                    <w:t>- dolgozó / dolgozó</w:t>
                  </w:r>
                </w:p>
                <w:p w:rsidR="00B22825" w:rsidRDefault="00B22825" w:rsidP="00AC3A41">
                  <w:pPr>
                    <w:spacing w:after="0" w:line="240" w:lineRule="auto"/>
                  </w:pPr>
                </w:p>
                <w:p w:rsidR="00B22825" w:rsidRDefault="00B22825" w:rsidP="00AC3A41">
                  <w:pPr>
                    <w:spacing w:after="0" w:line="240" w:lineRule="auto"/>
                  </w:pPr>
                  <w:r>
                    <w:t>2. A Féléves Feladat kiemelkedő képességei:</w:t>
                  </w:r>
                </w:p>
                <w:p w:rsidR="00B22825" w:rsidRDefault="00B22825" w:rsidP="00AC3A41">
                  <w:pPr>
                    <w:spacing w:after="0" w:line="240" w:lineRule="auto"/>
                  </w:pPr>
                  <w:r>
                    <w:tab/>
                    <w:t>- Gyorsító eszközök Java nyelvből történő elérése</w:t>
                  </w:r>
                </w:p>
                <w:p w:rsidR="00B22825" w:rsidRDefault="00B22825" w:rsidP="00AC3A41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AC3A41" w:rsidRDefault="00AC3A41" w:rsidP="00AC3A41"/>
    <w:p w:rsidR="00AC3A41" w:rsidRDefault="00AC3A41" w:rsidP="00AC3A41"/>
    <w:p w:rsidR="00AC3A41" w:rsidRDefault="00AC3A41" w:rsidP="00AC3A41">
      <w:r>
        <w:br w:type="page"/>
      </w:r>
    </w:p>
    <w:p w:rsidR="005F7B57" w:rsidRPr="005F7B57" w:rsidRDefault="005F7B57" w:rsidP="005F7B57"/>
    <w:p w:rsidR="00B119FB" w:rsidRDefault="00B119FB" w:rsidP="00B119FB">
      <w:pPr>
        <w:pStyle w:val="Cmsor1"/>
      </w:pPr>
      <w:r>
        <w:t>Táblaszerkezet tervezése</w:t>
      </w:r>
      <w:r w:rsidR="001608F9">
        <w:t>:</w:t>
      </w:r>
    </w:p>
    <w:p w:rsidR="001608F9" w:rsidRDefault="001608F9" w:rsidP="001608F9">
      <w:pPr>
        <w:pStyle w:val="Cmsor2"/>
      </w:pPr>
      <w:r>
        <w:t>A feladat rövid leírása</w:t>
      </w:r>
    </w:p>
    <w:p w:rsidR="001608F9" w:rsidRDefault="001608F9" w:rsidP="001608F9">
      <w:pPr>
        <w:pStyle w:val="Listaszerbekezds"/>
        <w:numPr>
          <w:ilvl w:val="0"/>
          <w:numId w:val="6"/>
        </w:numPr>
      </w:pPr>
      <w:r>
        <w:t>Egy ifjúsági tábor lakóival kapcsolatos fontosabb adatok tárolása.</w:t>
      </w:r>
      <w:r w:rsidRPr="00D4375F">
        <w:t xml:space="preserve"> </w:t>
      </w:r>
    </w:p>
    <w:p w:rsidR="001608F9" w:rsidRDefault="001608F9" w:rsidP="001608F9">
      <w:pPr>
        <w:pStyle w:val="Cmsor2"/>
      </w:pPr>
      <w:r>
        <w:t>A tárolandó tulajdonságok leír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27"/>
        <w:gridCol w:w="5983"/>
      </w:tblGrid>
      <w:tr w:rsidR="001608F9" w:rsidTr="001608F9">
        <w:tc>
          <w:tcPr>
            <w:tcW w:w="3227" w:type="dxa"/>
          </w:tcPr>
          <w:p w:rsidR="001608F9" w:rsidRPr="000A0418" w:rsidRDefault="001608F9" w:rsidP="001608F9">
            <w:pPr>
              <w:rPr>
                <w:b/>
              </w:rPr>
            </w:pPr>
            <w:r w:rsidRPr="000A0418">
              <w:rPr>
                <w:b/>
              </w:rPr>
              <w:t>A tárolandó adat</w:t>
            </w:r>
          </w:p>
        </w:tc>
        <w:tc>
          <w:tcPr>
            <w:tcW w:w="5983" w:type="dxa"/>
          </w:tcPr>
          <w:p w:rsidR="001608F9" w:rsidRPr="000A0418" w:rsidRDefault="001608F9" w:rsidP="001608F9">
            <w:pPr>
              <w:rPr>
                <w:b/>
              </w:rPr>
            </w:pPr>
            <w:r w:rsidRPr="000A0418">
              <w:rPr>
                <w:b/>
              </w:rPr>
              <w:t>Rövid leírása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név</w:t>
            </w:r>
          </w:p>
        </w:tc>
        <w:tc>
          <w:tcPr>
            <w:tcW w:w="5983" w:type="dxa"/>
          </w:tcPr>
          <w:p w:rsidR="001608F9" w:rsidRDefault="001608F9" w:rsidP="001608F9">
            <w:r>
              <w:t>a lakó neve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proofErr w:type="spellStart"/>
            <w:r w:rsidRPr="001608F9">
              <w:t>SzületésiDátum</w:t>
            </w:r>
            <w:proofErr w:type="spellEnd"/>
          </w:p>
        </w:tc>
        <w:tc>
          <w:tcPr>
            <w:tcW w:w="5983" w:type="dxa"/>
          </w:tcPr>
          <w:p w:rsidR="001608F9" w:rsidRDefault="001608F9" w:rsidP="001608F9">
            <w:r>
              <w:t>a lakó születési dátuma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nem</w:t>
            </w:r>
          </w:p>
        </w:tc>
        <w:tc>
          <w:tcPr>
            <w:tcW w:w="5983" w:type="dxa"/>
          </w:tcPr>
          <w:p w:rsidR="001608F9" w:rsidRDefault="001608F9" w:rsidP="001608F9">
            <w:r>
              <w:t>a lakó neme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egészségbiztosítási_szám</w:t>
            </w:r>
          </w:p>
        </w:tc>
        <w:tc>
          <w:tcPr>
            <w:tcW w:w="5983" w:type="dxa"/>
          </w:tcPr>
          <w:p w:rsidR="001608F9" w:rsidRDefault="001608F9" w:rsidP="001608F9">
            <w:r>
              <w:t>a lakó egészségbiztosítási száma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személyigazolvány_szám</w:t>
            </w:r>
          </w:p>
        </w:tc>
        <w:tc>
          <w:tcPr>
            <w:tcW w:w="5983" w:type="dxa"/>
          </w:tcPr>
          <w:p w:rsidR="001608F9" w:rsidRDefault="001608F9" w:rsidP="001608F9">
            <w:r>
              <w:t>a lakó</w:t>
            </w:r>
            <w:r w:rsidRPr="00E71D71">
              <w:t xml:space="preserve"> </w:t>
            </w:r>
            <w:r>
              <w:t xml:space="preserve">személyigazolvány </w:t>
            </w:r>
            <w:r w:rsidRPr="009659DB">
              <w:t>szám</w:t>
            </w:r>
            <w:r>
              <w:t>a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proofErr w:type="spellStart"/>
            <w:r w:rsidRPr="009659DB">
              <w:t>tartózkodas</w:t>
            </w:r>
            <w:proofErr w:type="spellEnd"/>
            <w:r w:rsidRPr="009659DB">
              <w:t>_</w:t>
            </w:r>
            <w:proofErr w:type="spellStart"/>
            <w:r w:rsidRPr="009659DB">
              <w:t>tól</w:t>
            </w:r>
            <w:proofErr w:type="spellEnd"/>
          </w:p>
        </w:tc>
        <w:tc>
          <w:tcPr>
            <w:tcW w:w="5983" w:type="dxa"/>
          </w:tcPr>
          <w:p w:rsidR="001608F9" w:rsidRDefault="001608F9" w:rsidP="001608F9">
            <w:r>
              <w:t>az a dátum amikortól az adott lakó a táborban tartózkodik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proofErr w:type="spellStart"/>
            <w:r w:rsidRPr="009659DB">
              <w:t>tartózkodas</w:t>
            </w:r>
            <w:proofErr w:type="spellEnd"/>
            <w:r w:rsidRPr="009659DB">
              <w:t>_</w:t>
            </w:r>
            <w:proofErr w:type="spellStart"/>
            <w:r w:rsidRPr="009659DB">
              <w:t>ig</w:t>
            </w:r>
            <w:proofErr w:type="spellEnd"/>
          </w:p>
        </w:tc>
        <w:tc>
          <w:tcPr>
            <w:tcW w:w="5983" w:type="dxa"/>
          </w:tcPr>
          <w:p w:rsidR="001608F9" w:rsidRDefault="001608F9" w:rsidP="001608F9">
            <w:r>
              <w:t>az a dátum ameddig az adott lakó a táborban tartózkodik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ország</w:t>
            </w:r>
          </w:p>
        </w:tc>
        <w:tc>
          <w:tcPr>
            <w:tcW w:w="5983" w:type="dxa"/>
          </w:tcPr>
          <w:p w:rsidR="001608F9" w:rsidRDefault="001608F9" w:rsidP="001608F9">
            <w:r>
              <w:t>a lakó származási országa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proofErr w:type="gramStart"/>
            <w:r w:rsidRPr="009659DB">
              <w:t>ház_szám</w:t>
            </w:r>
            <w:proofErr w:type="gramEnd"/>
          </w:p>
        </w:tc>
        <w:tc>
          <w:tcPr>
            <w:tcW w:w="5983" w:type="dxa"/>
          </w:tcPr>
          <w:p w:rsidR="001608F9" w:rsidRDefault="001608F9" w:rsidP="001608F9">
            <w:r>
              <w:t>a ház száma</w:t>
            </w:r>
            <w:proofErr w:type="gramStart"/>
            <w:r>
              <w:t>,a</w:t>
            </w:r>
            <w:proofErr w:type="gramEnd"/>
            <w:r>
              <w:t xml:space="preserve"> táboron belül a házak egytől számozódnak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ház_megnevezés</w:t>
            </w:r>
          </w:p>
        </w:tc>
        <w:tc>
          <w:tcPr>
            <w:tcW w:w="5983" w:type="dxa"/>
          </w:tcPr>
          <w:p w:rsidR="001608F9" w:rsidRDefault="001608F9" w:rsidP="001608F9">
            <w:r>
              <w:t>a ház neve, a táboron belül lehet több azonos nevű ház is.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férőhely_szám</w:t>
            </w:r>
          </w:p>
        </w:tc>
        <w:tc>
          <w:tcPr>
            <w:tcW w:w="5983" w:type="dxa"/>
          </w:tcPr>
          <w:p w:rsidR="001608F9" w:rsidRDefault="001608F9" w:rsidP="001608F9">
            <w:r>
              <w:t>egy szám, mely megmondja, hogy az adott ház hány személyt képes befogadni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csoport_név</w:t>
            </w:r>
          </w:p>
        </w:tc>
        <w:tc>
          <w:tcPr>
            <w:tcW w:w="5983" w:type="dxa"/>
          </w:tcPr>
          <w:p w:rsidR="001608F9" w:rsidRDefault="001608F9" w:rsidP="001608F9">
            <w:r>
              <w:t>a tábor lakói csoportokat képeznek, táboron belül több csoportnak is lehet azonos a neve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csoportvezető</w:t>
            </w:r>
          </w:p>
        </w:tc>
        <w:tc>
          <w:tcPr>
            <w:tcW w:w="5983" w:type="dxa"/>
          </w:tcPr>
          <w:p w:rsidR="001608F9" w:rsidRDefault="001608F9" w:rsidP="001608F9">
            <w:r>
              <w:t>minden csoportnak csak egy vezetője van, de egy vezetőnek lehet több csoportja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csoport_pontszám</w:t>
            </w:r>
          </w:p>
        </w:tc>
        <w:tc>
          <w:tcPr>
            <w:tcW w:w="5983" w:type="dxa"/>
          </w:tcPr>
          <w:p w:rsidR="001608F9" w:rsidRDefault="001608F9" w:rsidP="001608F9">
            <w:r>
              <w:t xml:space="preserve">egy-egy csoport által, a csapatversenyeken elért, </w:t>
            </w:r>
            <w:r w:rsidRPr="00E72B82">
              <w:t>összpontszám</w:t>
            </w:r>
            <w:r>
              <w:t>át tárolja</w:t>
            </w:r>
          </w:p>
        </w:tc>
      </w:tr>
    </w:tbl>
    <w:p w:rsidR="001608F9" w:rsidRPr="001608F9" w:rsidRDefault="001608F9" w:rsidP="001608F9"/>
    <w:p w:rsidR="001608F9" w:rsidRDefault="000A0418" w:rsidP="001608F9">
      <w:pPr>
        <w:pStyle w:val="Cmsor2"/>
      </w:pPr>
      <w:r>
        <w:t>Az ő</w:t>
      </w:r>
      <w:r w:rsidR="001608F9">
        <w:t>smodell:</w:t>
      </w:r>
    </w:p>
    <w:p w:rsidR="001608F9" w:rsidRDefault="001608F9" w:rsidP="001608F9">
      <w:pPr>
        <w:pStyle w:val="Listaszerbekezds"/>
        <w:numPr>
          <w:ilvl w:val="0"/>
          <w:numId w:val="1"/>
        </w:numPr>
      </w:pPr>
      <w:r w:rsidRPr="009659DB">
        <w:t>Lakó</w:t>
      </w:r>
      <w:r>
        <w:t>k</w:t>
      </w:r>
      <w:r w:rsidRPr="009659DB">
        <w:t xml:space="preserve">&lt; név, </w:t>
      </w:r>
      <w:proofErr w:type="spellStart"/>
      <w:r w:rsidRPr="001608F9">
        <w:t>SzületésiDátum</w:t>
      </w:r>
      <w:proofErr w:type="spellEnd"/>
      <w:r w:rsidRPr="009659DB">
        <w:t xml:space="preserve">, nem, egészségbiztosítási_szám, személyigazolvány_szám, </w:t>
      </w:r>
      <w:proofErr w:type="spellStart"/>
      <w:r w:rsidRPr="009659DB">
        <w:t>tartózkodas</w:t>
      </w:r>
      <w:proofErr w:type="spellEnd"/>
      <w:r w:rsidRPr="009659DB">
        <w:t>_</w:t>
      </w:r>
      <w:proofErr w:type="spellStart"/>
      <w:r w:rsidRPr="009659DB">
        <w:t>tól</w:t>
      </w:r>
      <w:proofErr w:type="spellEnd"/>
      <w:r w:rsidRPr="009659DB">
        <w:t xml:space="preserve">, </w:t>
      </w:r>
      <w:proofErr w:type="spellStart"/>
      <w:r w:rsidRPr="009659DB">
        <w:t>tartózkodas</w:t>
      </w:r>
      <w:proofErr w:type="spellEnd"/>
      <w:r w:rsidRPr="009659DB">
        <w:t>_</w:t>
      </w:r>
      <w:proofErr w:type="spellStart"/>
      <w:r w:rsidRPr="009659DB">
        <w:t>ig</w:t>
      </w:r>
      <w:proofErr w:type="spellEnd"/>
      <w:r w:rsidRPr="009659DB">
        <w:t xml:space="preserve">, ország, </w:t>
      </w:r>
      <w:proofErr w:type="gramStart"/>
      <w:r w:rsidRPr="009659DB">
        <w:t>ház_szám</w:t>
      </w:r>
      <w:proofErr w:type="gramEnd"/>
      <w:r w:rsidRPr="009659DB">
        <w:t>, ház_megnevezés, férőhely_szám, csoport_név, csoportvezető, csoport_pontszám &gt;</w:t>
      </w:r>
    </w:p>
    <w:p w:rsidR="001608F9" w:rsidRDefault="001608F9" w:rsidP="001608F9">
      <w:pPr>
        <w:pStyle w:val="Cmsor2"/>
      </w:pPr>
      <w:r>
        <w:t>Függőségek:</w:t>
      </w:r>
    </w:p>
    <w:p w:rsidR="001608F9" w:rsidRPr="00C2235F" w:rsidRDefault="001608F9" w:rsidP="001608F9">
      <w:pPr>
        <w:pStyle w:val="Listaszerbekezds"/>
        <w:numPr>
          <w:ilvl w:val="0"/>
          <w:numId w:val="2"/>
        </w:numPr>
        <w:spacing w:before="120" w:after="120"/>
      </w:pPr>
      <w:r w:rsidRPr="00F704B7">
        <w:t>Egy lakó pontos meghatározásához szükséges a neve és az egészségbiztosítási száma.</w:t>
      </w:r>
      <w:r>
        <w:rPr>
          <w:b/>
          <w:sz w:val="28"/>
          <w:szCs w:val="28"/>
        </w:rPr>
        <w:br/>
      </w:r>
      <w:proofErr w:type="spellStart"/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>k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 w:rsidRPr="00F704B7">
        <w:t>=</w:t>
      </w:r>
      <w:r w:rsidRPr="00F704B7">
        <w:rPr>
          <w:vertAlign w:val="subscript"/>
        </w:rPr>
        <w:t xml:space="preserve"> </w:t>
      </w:r>
      <w:r w:rsidRPr="00F704B7">
        <w:t xml:space="preserve">{név, egészségbiztosítási_szám } -&gt; { </w:t>
      </w:r>
      <w:proofErr w:type="spellStart"/>
      <w:r>
        <w:t>SzületésiDátum</w:t>
      </w:r>
      <w:proofErr w:type="spellEnd"/>
      <w:r w:rsidRPr="00F704B7">
        <w:t xml:space="preserve">, nem, személyigazolvány_szám, </w:t>
      </w:r>
      <w:proofErr w:type="spellStart"/>
      <w:r w:rsidRPr="00F704B7">
        <w:t>tartózkodas</w:t>
      </w:r>
      <w:proofErr w:type="spellEnd"/>
      <w:r w:rsidRPr="00F704B7">
        <w:t>_</w:t>
      </w:r>
      <w:proofErr w:type="spellStart"/>
      <w:r w:rsidRPr="00F704B7">
        <w:t>tól</w:t>
      </w:r>
      <w:proofErr w:type="spellEnd"/>
      <w:r w:rsidRPr="00F704B7">
        <w:t xml:space="preserve">, </w:t>
      </w:r>
      <w:proofErr w:type="spellStart"/>
      <w:r w:rsidRPr="00F704B7">
        <w:t>tartózkodas</w:t>
      </w:r>
      <w:proofErr w:type="spellEnd"/>
      <w:r w:rsidRPr="00F704B7">
        <w:t>_</w:t>
      </w:r>
      <w:proofErr w:type="spellStart"/>
      <w:r w:rsidRPr="00F704B7">
        <w:t>ig</w:t>
      </w:r>
      <w:proofErr w:type="spellEnd"/>
      <w:r w:rsidRPr="00F704B7">
        <w:t xml:space="preserve">, ország, </w:t>
      </w:r>
      <w:proofErr w:type="gramStart"/>
      <w:r w:rsidRPr="00F704B7">
        <w:t>ház_szám</w:t>
      </w:r>
      <w:proofErr w:type="gramEnd"/>
      <w:r w:rsidRPr="00F704B7">
        <w:t>, ház_megnevezés, férőhely_szám, csoport_név, csoportvezető, csoport_pontszám }</w:t>
      </w:r>
    </w:p>
    <w:p w:rsidR="001608F9" w:rsidRPr="0040158B" w:rsidRDefault="001608F9" w:rsidP="001608F9">
      <w:pPr>
        <w:pStyle w:val="Listaszerbekezds"/>
        <w:numPr>
          <w:ilvl w:val="0"/>
          <w:numId w:val="2"/>
        </w:numPr>
        <w:spacing w:before="120" w:after="120"/>
      </w:pPr>
      <w:r w:rsidRPr="00F704B7">
        <w:t>Egy Csoport egyértelmű meghatározásához szükséges, a csoport neve, illetve a vezetője.</w:t>
      </w:r>
      <w:r>
        <w:rPr>
          <w:sz w:val="24"/>
          <w:szCs w:val="24"/>
        </w:rPr>
        <w:br/>
      </w:r>
      <w:proofErr w:type="spellStart"/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csoport</w:t>
      </w:r>
      <w:r>
        <w:rPr>
          <w:b/>
          <w:sz w:val="32"/>
          <w:szCs w:val="32"/>
          <w:vertAlign w:val="subscript"/>
        </w:rPr>
        <w:t>ok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 w:rsidRPr="00F704B7">
        <w:t xml:space="preserve">= </w:t>
      </w:r>
      <w:proofErr w:type="gramStart"/>
      <w:r w:rsidRPr="00F704B7">
        <w:t>{ csoport</w:t>
      </w:r>
      <w:proofErr w:type="gramEnd"/>
      <w:r w:rsidRPr="00F704B7">
        <w:t>_név, csoportvezető } -&gt; { csoport_pontszám }</w:t>
      </w:r>
    </w:p>
    <w:p w:rsidR="001608F9" w:rsidRDefault="001608F9" w:rsidP="001608F9">
      <w:pPr>
        <w:pStyle w:val="Listaszerbekezds"/>
        <w:numPr>
          <w:ilvl w:val="0"/>
          <w:numId w:val="2"/>
        </w:numPr>
        <w:spacing w:before="120" w:after="120"/>
      </w:pPr>
      <w:r w:rsidRPr="00F704B7">
        <w:t xml:space="preserve">A házszámok különbözőek, ezért a házszámból egyértelműen képes megállapítani a rendszer, hogy melyik házról van szó. Megengedjük viszont, hogy több ház viselje </w:t>
      </w:r>
      <w:r w:rsidRPr="00F704B7">
        <w:lastRenderedPageBreak/>
        <w:t>ugyanazt a nevet.</w:t>
      </w:r>
      <w:r>
        <w:rPr>
          <w:sz w:val="24"/>
          <w:szCs w:val="24"/>
        </w:rPr>
        <w:br/>
      </w:r>
      <w:proofErr w:type="spellStart"/>
      <w:r w:rsidRPr="00147385">
        <w:rPr>
          <w:b/>
          <w:sz w:val="32"/>
          <w:szCs w:val="32"/>
        </w:rPr>
        <w:t>f</w:t>
      </w:r>
      <w:r>
        <w:rPr>
          <w:b/>
          <w:sz w:val="32"/>
          <w:szCs w:val="32"/>
          <w:vertAlign w:val="subscript"/>
        </w:rPr>
        <w:t>házak</w:t>
      </w:r>
      <w:proofErr w:type="spellEnd"/>
      <w:r>
        <w:rPr>
          <w:b/>
          <w:sz w:val="32"/>
          <w:szCs w:val="32"/>
          <w:vertAlign w:val="subscript"/>
        </w:rPr>
        <w:t xml:space="preserve"> </w:t>
      </w:r>
      <w:r w:rsidRPr="00F704B7">
        <w:t xml:space="preserve">= { </w:t>
      </w:r>
      <w:proofErr w:type="gramStart"/>
      <w:r w:rsidRPr="00F704B7">
        <w:t>ház_szám</w:t>
      </w:r>
      <w:proofErr w:type="gramEnd"/>
      <w:r w:rsidRPr="00F704B7">
        <w:t xml:space="preserve"> } -&gt; { ház_megnevezés, férőhely_szám }</w:t>
      </w:r>
    </w:p>
    <w:p w:rsidR="001608F9" w:rsidRDefault="001608F9" w:rsidP="001608F9">
      <w:pPr>
        <w:pStyle w:val="Cmsor2"/>
      </w:pPr>
      <w:r>
        <w:t>A függőségek normalizálása</w:t>
      </w:r>
    </w:p>
    <w:p w:rsidR="001608F9" w:rsidRPr="00CB7A15" w:rsidRDefault="001608F9" w:rsidP="001608F9">
      <w:pPr>
        <w:pStyle w:val="Listaszerbekezds"/>
        <w:numPr>
          <w:ilvl w:val="0"/>
          <w:numId w:val="3"/>
        </w:numPr>
      </w:pPr>
      <w:proofErr w:type="spellStart"/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>k</w:t>
      </w:r>
      <w:proofErr w:type="spellEnd"/>
      <w:r>
        <w:rPr>
          <w:b/>
          <w:sz w:val="32"/>
          <w:szCs w:val="32"/>
          <w:vertAlign w:val="subscript"/>
        </w:rPr>
        <w:t xml:space="preserve"> </w:t>
      </w:r>
      <w:r w:rsidRPr="00CB7A15">
        <w:t>normalizálása:</w:t>
      </w:r>
    </w:p>
    <w:p w:rsidR="001608F9" w:rsidRPr="00CB7A15" w:rsidRDefault="001608F9" w:rsidP="001608F9">
      <w:pPr>
        <w:pStyle w:val="Listaszerbekezds"/>
        <w:numPr>
          <w:ilvl w:val="1"/>
          <w:numId w:val="3"/>
        </w:numPr>
      </w:pPr>
      <w:r w:rsidRPr="00CB7A15">
        <w:t>1NF-ben van, mert nincs összetett attribútuma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 w:rsidRPr="00CB7A15">
        <w:t>2NF-ben van, nincs olyan másodlagos attribútum, aminek a meghatározásához elegendő lenne az elsődleges attribútumok egy része</w:t>
      </w:r>
      <w:r>
        <w:t>.</w:t>
      </w:r>
    </w:p>
    <w:p w:rsidR="001608F9" w:rsidRPr="00CB7A15" w:rsidRDefault="001608F9" w:rsidP="001608F9">
      <w:pPr>
        <w:pStyle w:val="Listaszerbekezds"/>
        <w:numPr>
          <w:ilvl w:val="1"/>
          <w:numId w:val="3"/>
        </w:numPr>
      </w:pPr>
      <w:r>
        <w:t xml:space="preserve">Nincs 3NF-ben, hisz </w:t>
      </w:r>
      <w:proofErr w:type="spellStart"/>
      <w:r w:rsidRPr="00AD4D5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csoport</w:t>
      </w:r>
      <w:r>
        <w:rPr>
          <w:b/>
          <w:sz w:val="32"/>
          <w:szCs w:val="32"/>
          <w:vertAlign w:val="subscript"/>
        </w:rPr>
        <w:t>ok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>
        <w:t xml:space="preserve">és </w:t>
      </w:r>
      <w:proofErr w:type="spellStart"/>
      <w:r w:rsidRPr="00147385">
        <w:rPr>
          <w:b/>
          <w:sz w:val="32"/>
          <w:szCs w:val="32"/>
        </w:rPr>
        <w:t>f</w:t>
      </w:r>
      <w:r>
        <w:rPr>
          <w:b/>
          <w:sz w:val="32"/>
          <w:szCs w:val="32"/>
          <w:vertAlign w:val="subscript"/>
        </w:rPr>
        <w:t>házak</w:t>
      </w:r>
      <w:proofErr w:type="spellEnd"/>
      <w:r>
        <w:rPr>
          <w:b/>
          <w:sz w:val="32"/>
          <w:szCs w:val="32"/>
          <w:vertAlign w:val="subscript"/>
        </w:rPr>
        <w:t xml:space="preserve"> </w:t>
      </w:r>
      <w:r>
        <w:t>belső függések, ezeket kiemelve:</w:t>
      </w:r>
      <w:r>
        <w:br/>
      </w:r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 xml:space="preserve">k1 </w:t>
      </w:r>
      <w:r w:rsidRPr="00CB7A15">
        <w:t xml:space="preserve">= {név, egészségbiztosítási_szám } -&gt; { </w:t>
      </w:r>
      <w:proofErr w:type="spellStart"/>
      <w:r>
        <w:t>SzületésiDátum</w:t>
      </w:r>
      <w:proofErr w:type="spellEnd"/>
      <w:r w:rsidRPr="00CB7A15">
        <w:t xml:space="preserve">, nem, személyigazolvány_szám, </w:t>
      </w:r>
      <w:proofErr w:type="spellStart"/>
      <w:r w:rsidRPr="00CB7A15">
        <w:t>tartózkodas</w:t>
      </w:r>
      <w:proofErr w:type="spellEnd"/>
      <w:r w:rsidRPr="00CB7A15">
        <w:t>_</w:t>
      </w:r>
      <w:proofErr w:type="spellStart"/>
      <w:r w:rsidRPr="00CB7A15">
        <w:t>tól</w:t>
      </w:r>
      <w:proofErr w:type="spellEnd"/>
      <w:r w:rsidRPr="00CB7A15">
        <w:t xml:space="preserve">, </w:t>
      </w:r>
      <w:proofErr w:type="spellStart"/>
      <w:r w:rsidRPr="00CB7A15">
        <w:t>tartózkodas</w:t>
      </w:r>
      <w:proofErr w:type="spellEnd"/>
      <w:r w:rsidRPr="00CB7A15">
        <w:t>_</w:t>
      </w:r>
      <w:proofErr w:type="spellStart"/>
      <w:r w:rsidRPr="00CB7A15">
        <w:t>ig</w:t>
      </w:r>
      <w:proofErr w:type="spellEnd"/>
      <w:r w:rsidRPr="00CB7A15">
        <w:t xml:space="preserve">, ország, </w:t>
      </w:r>
      <w:proofErr w:type="gramStart"/>
      <w:r w:rsidRPr="00CB7A15">
        <w:t>ház_szám</w:t>
      </w:r>
      <w:proofErr w:type="gramEnd"/>
      <w:r w:rsidRPr="00CB7A15">
        <w:t>, csoport_név, csoportvezető }</w:t>
      </w:r>
    </w:p>
    <w:p w:rsidR="001608F9" w:rsidRPr="00CB7A15" w:rsidRDefault="001608F9" w:rsidP="001608F9">
      <w:pPr>
        <w:pStyle w:val="Listaszerbekezds"/>
        <w:numPr>
          <w:ilvl w:val="1"/>
          <w:numId w:val="3"/>
        </w:numPr>
      </w:pPr>
      <w:proofErr w:type="spellStart"/>
      <w:r w:rsidRPr="00CB7A15">
        <w:t>BCNF-ben</w:t>
      </w:r>
      <w:proofErr w:type="spellEnd"/>
      <w:r w:rsidRPr="00CB7A15">
        <w:t xml:space="preserve"> van, hisz 3NF-ben van, és a baloldal egyetlen valódi részhalmaza sem függ másik elsődleges, vagy másodlagos attribútumtól.</w:t>
      </w:r>
    </w:p>
    <w:p w:rsidR="001608F9" w:rsidRDefault="001608F9" w:rsidP="001608F9">
      <w:pPr>
        <w:pStyle w:val="Listaszerbekezds"/>
        <w:numPr>
          <w:ilvl w:val="0"/>
          <w:numId w:val="3"/>
        </w:numPr>
      </w:pPr>
      <w:proofErr w:type="spellStart"/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csoport</w:t>
      </w:r>
      <w:r>
        <w:rPr>
          <w:b/>
          <w:sz w:val="32"/>
          <w:szCs w:val="32"/>
          <w:vertAlign w:val="subscript"/>
        </w:rPr>
        <w:t>ok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>
        <w:t>normalizálása: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1NF-ben van, hisz nincs összetett attribútuma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2NF-ben van, hisz a jobb oldal egy attribútumból áll, és az függ mindkét elsődleges attribútumtól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3NF-ben van, hisz a jobb oldal csak egy elemből áll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proofErr w:type="spellStart"/>
      <w:r>
        <w:t>BCNF-ben</w:t>
      </w:r>
      <w:proofErr w:type="spellEnd"/>
      <w:r>
        <w:t xml:space="preserve"> van, hisz az elsődleges attribútumok nem függnek egymástól, vagy a másodlagos attribútumtól.</w:t>
      </w:r>
    </w:p>
    <w:p w:rsidR="001608F9" w:rsidRDefault="001608F9" w:rsidP="001608F9">
      <w:pPr>
        <w:pStyle w:val="Listaszerbekezds"/>
        <w:numPr>
          <w:ilvl w:val="0"/>
          <w:numId w:val="3"/>
        </w:numPr>
      </w:pPr>
      <w:proofErr w:type="spellStart"/>
      <w:r w:rsidRPr="00147385">
        <w:rPr>
          <w:b/>
          <w:sz w:val="32"/>
          <w:szCs w:val="32"/>
        </w:rPr>
        <w:t>f</w:t>
      </w:r>
      <w:r>
        <w:rPr>
          <w:b/>
          <w:sz w:val="32"/>
          <w:szCs w:val="32"/>
          <w:vertAlign w:val="subscript"/>
        </w:rPr>
        <w:t>házak</w:t>
      </w:r>
      <w:proofErr w:type="spellEnd"/>
      <w:r>
        <w:rPr>
          <w:b/>
          <w:sz w:val="32"/>
          <w:szCs w:val="32"/>
          <w:vertAlign w:val="subscript"/>
        </w:rPr>
        <w:t xml:space="preserve"> </w:t>
      </w:r>
      <w:r>
        <w:t>normalizálása: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1NF-ben van, hisz nincs összetett attribútuma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2NF-ben van, hisz a baloldal csak egyetlen attribútumból áll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3NF-ben van, hisz a másodlagos attribútumok között nincs összefüggés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proofErr w:type="spellStart"/>
      <w:r>
        <w:t>BCNF-ben</w:t>
      </w:r>
      <w:proofErr w:type="spellEnd"/>
      <w:r>
        <w:t xml:space="preserve"> van, hisz 3NF-ben van, és a bal oldalán csak egyetlen attribútum áll.</w:t>
      </w:r>
    </w:p>
    <w:p w:rsidR="001608F9" w:rsidRDefault="001608F9" w:rsidP="001608F9">
      <w:pPr>
        <w:pStyle w:val="Cmsor2"/>
      </w:pPr>
      <w:r>
        <w:t>Az eredményfüggőségek összefoglalása</w:t>
      </w:r>
    </w:p>
    <w:p w:rsidR="001608F9" w:rsidRPr="00235B8D" w:rsidRDefault="001608F9" w:rsidP="001608F9">
      <w:pPr>
        <w:pStyle w:val="Listaszerbekezds"/>
        <w:numPr>
          <w:ilvl w:val="0"/>
          <w:numId w:val="1"/>
        </w:numPr>
      </w:pPr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 xml:space="preserve">k1 </w:t>
      </w:r>
      <w:r w:rsidRPr="00CB7A15">
        <w:t>= {</w:t>
      </w:r>
      <w:r>
        <w:t xml:space="preserve"> </w:t>
      </w:r>
      <w:r w:rsidRPr="00CB7A15">
        <w:t xml:space="preserve">név, egészségbiztosítási_szám } -&gt; { </w:t>
      </w:r>
      <w:proofErr w:type="spellStart"/>
      <w:r>
        <w:t>SzületésiDátum</w:t>
      </w:r>
      <w:proofErr w:type="spellEnd"/>
      <w:r w:rsidRPr="00CB7A15">
        <w:t xml:space="preserve">, nem, személyigazolvány_szám, </w:t>
      </w:r>
      <w:proofErr w:type="spellStart"/>
      <w:r w:rsidRPr="00CB7A15">
        <w:t>tartózkodas</w:t>
      </w:r>
      <w:proofErr w:type="spellEnd"/>
      <w:r w:rsidRPr="00CB7A15">
        <w:t>_</w:t>
      </w:r>
      <w:proofErr w:type="spellStart"/>
      <w:r w:rsidRPr="00CB7A15">
        <w:t>tól</w:t>
      </w:r>
      <w:proofErr w:type="spellEnd"/>
      <w:r w:rsidRPr="00CB7A15">
        <w:t xml:space="preserve">, </w:t>
      </w:r>
      <w:proofErr w:type="spellStart"/>
      <w:r w:rsidRPr="00CB7A15">
        <w:t>tartózkodas</w:t>
      </w:r>
      <w:proofErr w:type="spellEnd"/>
      <w:r w:rsidRPr="00CB7A15">
        <w:t>_</w:t>
      </w:r>
      <w:proofErr w:type="spellStart"/>
      <w:r w:rsidRPr="00CB7A15">
        <w:t>ig</w:t>
      </w:r>
      <w:proofErr w:type="spellEnd"/>
      <w:r w:rsidRPr="00CB7A15">
        <w:t xml:space="preserve">, ország, </w:t>
      </w:r>
      <w:proofErr w:type="gramStart"/>
      <w:r w:rsidRPr="00CB7A15">
        <w:t>ház_szám</w:t>
      </w:r>
      <w:proofErr w:type="gramEnd"/>
      <w:r w:rsidRPr="00CB7A15">
        <w:t>, csoport_név, csoportvezető }</w:t>
      </w:r>
    </w:p>
    <w:p w:rsidR="001608F9" w:rsidRDefault="001608F9" w:rsidP="001608F9">
      <w:pPr>
        <w:pStyle w:val="Listaszerbekezds"/>
        <w:numPr>
          <w:ilvl w:val="0"/>
          <w:numId w:val="1"/>
        </w:numPr>
      </w:pPr>
      <w:proofErr w:type="spellStart"/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csoport</w:t>
      </w:r>
      <w:r>
        <w:rPr>
          <w:b/>
          <w:sz w:val="32"/>
          <w:szCs w:val="32"/>
          <w:vertAlign w:val="subscript"/>
        </w:rPr>
        <w:t>ok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 w:rsidRPr="00F704B7">
        <w:t xml:space="preserve">= </w:t>
      </w:r>
      <w:proofErr w:type="gramStart"/>
      <w:r w:rsidRPr="00F704B7">
        <w:t>{ csoport</w:t>
      </w:r>
      <w:proofErr w:type="gramEnd"/>
      <w:r w:rsidRPr="00F704B7">
        <w:t>_név, csoportvezető } -&gt; { csoport_pontszám }</w:t>
      </w:r>
    </w:p>
    <w:p w:rsidR="001608F9" w:rsidRDefault="001608F9" w:rsidP="001608F9">
      <w:pPr>
        <w:pStyle w:val="Listaszerbekezds"/>
        <w:numPr>
          <w:ilvl w:val="0"/>
          <w:numId w:val="1"/>
        </w:numPr>
      </w:pPr>
      <w:proofErr w:type="spellStart"/>
      <w:r w:rsidRPr="00147385">
        <w:rPr>
          <w:b/>
          <w:sz w:val="32"/>
          <w:szCs w:val="32"/>
        </w:rPr>
        <w:t>f</w:t>
      </w:r>
      <w:r>
        <w:rPr>
          <w:b/>
          <w:sz w:val="32"/>
          <w:szCs w:val="32"/>
          <w:vertAlign w:val="subscript"/>
        </w:rPr>
        <w:t>házak</w:t>
      </w:r>
      <w:proofErr w:type="spellEnd"/>
      <w:r>
        <w:rPr>
          <w:b/>
          <w:sz w:val="32"/>
          <w:szCs w:val="32"/>
          <w:vertAlign w:val="subscript"/>
        </w:rPr>
        <w:t xml:space="preserve"> </w:t>
      </w:r>
      <w:r w:rsidRPr="00F704B7">
        <w:t xml:space="preserve">= { </w:t>
      </w:r>
      <w:proofErr w:type="gramStart"/>
      <w:r w:rsidRPr="00F704B7">
        <w:t>ház_szám</w:t>
      </w:r>
      <w:proofErr w:type="gramEnd"/>
      <w:r w:rsidRPr="00F704B7">
        <w:t xml:space="preserve"> } -&gt; { ház_megnevezés, férőhely_szám }</w:t>
      </w:r>
    </w:p>
    <w:p w:rsidR="001608F9" w:rsidRDefault="001608F9" w:rsidP="001608F9">
      <w:pPr>
        <w:pStyle w:val="Cmsor2"/>
      </w:pPr>
      <w:r>
        <w:t>Az eredmény adatmodell felírása</w:t>
      </w:r>
    </w:p>
    <w:p w:rsidR="001608F9" w:rsidRPr="001A2350" w:rsidRDefault="001608F9" w:rsidP="001608F9">
      <w:pPr>
        <w:pStyle w:val="Listaszerbekezds"/>
        <w:numPr>
          <w:ilvl w:val="0"/>
          <w:numId w:val="4"/>
        </w:numPr>
      </w:pPr>
      <w:r w:rsidRPr="001A2350">
        <w:t xml:space="preserve">Lakók &lt; </w:t>
      </w:r>
      <w:r w:rsidRPr="001A2350">
        <w:rPr>
          <w:u w:val="single"/>
        </w:rPr>
        <w:t>név,</w:t>
      </w:r>
      <w:r w:rsidRPr="001A2350">
        <w:t xml:space="preserve"> </w:t>
      </w:r>
      <w:r w:rsidRPr="001A2350">
        <w:rPr>
          <w:u w:val="single"/>
        </w:rPr>
        <w:t>egészségbiztosítási_szám</w:t>
      </w:r>
      <w:r w:rsidRPr="001A2350">
        <w:t xml:space="preserve">, </w:t>
      </w:r>
      <w:proofErr w:type="spellStart"/>
      <w:r>
        <w:t>SzületésiDátum</w:t>
      </w:r>
      <w:proofErr w:type="spellEnd"/>
      <w:r w:rsidRPr="001A2350">
        <w:t xml:space="preserve">, nem, személyigazolvány_szám, </w:t>
      </w:r>
      <w:proofErr w:type="spellStart"/>
      <w:r w:rsidRPr="001A2350">
        <w:t>tartózkodas</w:t>
      </w:r>
      <w:proofErr w:type="spellEnd"/>
      <w:r w:rsidRPr="001A2350">
        <w:t>_</w:t>
      </w:r>
      <w:proofErr w:type="spellStart"/>
      <w:r w:rsidRPr="001A2350">
        <w:t>tól</w:t>
      </w:r>
      <w:proofErr w:type="spellEnd"/>
      <w:r w:rsidRPr="001A2350">
        <w:t xml:space="preserve">, </w:t>
      </w:r>
      <w:proofErr w:type="spellStart"/>
      <w:r w:rsidRPr="001A2350">
        <w:t>tartózkodas</w:t>
      </w:r>
      <w:proofErr w:type="spellEnd"/>
      <w:r w:rsidRPr="001A2350">
        <w:t>_</w:t>
      </w:r>
      <w:proofErr w:type="spellStart"/>
      <w:r w:rsidRPr="001A2350">
        <w:t>ig</w:t>
      </w:r>
      <w:proofErr w:type="spellEnd"/>
      <w:r w:rsidRPr="001A2350">
        <w:t xml:space="preserve">, ország, </w:t>
      </w:r>
      <w:proofErr w:type="gramStart"/>
      <w:r w:rsidRPr="001A2350">
        <w:rPr>
          <w:i/>
        </w:rPr>
        <w:t>ház_szám</w:t>
      </w:r>
      <w:proofErr w:type="gramEnd"/>
      <w:r w:rsidRPr="001A2350">
        <w:t xml:space="preserve">, </w:t>
      </w:r>
      <w:r w:rsidRPr="001A2350">
        <w:rPr>
          <w:i/>
        </w:rPr>
        <w:t>csoport_név, csoportvezető</w:t>
      </w:r>
      <w:r w:rsidRPr="001A2350">
        <w:t xml:space="preserve"> &gt;</w:t>
      </w:r>
    </w:p>
    <w:p w:rsidR="001608F9" w:rsidRPr="001A2350" w:rsidRDefault="001608F9" w:rsidP="001608F9">
      <w:pPr>
        <w:pStyle w:val="Listaszerbekezds"/>
        <w:numPr>
          <w:ilvl w:val="1"/>
          <w:numId w:val="4"/>
        </w:numPr>
      </w:pPr>
      <w:r w:rsidRPr="001A2350">
        <w:t>Ahol a név és egészségbiztosítási_szám attribútumok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tehát a</w:t>
      </w:r>
      <w:r w:rsidRPr="001A2350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>k</w:t>
      </w:r>
      <w:proofErr w:type="spellEnd"/>
      <w:r>
        <w:rPr>
          <w:sz w:val="24"/>
          <w:szCs w:val="24"/>
        </w:rPr>
        <w:t xml:space="preserve"> = </w:t>
      </w:r>
      <w:proofErr w:type="gramStart"/>
      <w:r w:rsidRPr="001A2350">
        <w:t>{ név</w:t>
      </w:r>
      <w:proofErr w:type="gramEnd"/>
      <w:r w:rsidRPr="001A2350">
        <w:t xml:space="preserve">, egészségbiztosítási_szám } </w:t>
      </w:r>
      <w:r>
        <w:t xml:space="preserve">attribútum </w:t>
      </w:r>
      <w:r w:rsidRPr="001A2350">
        <w:t xml:space="preserve">halmaz a Lakók relációra vonatkozó </w:t>
      </w:r>
      <w:r>
        <w:t>elsődleges kulcs</w:t>
      </w:r>
      <w:r w:rsidRPr="001A2350">
        <w:t>.</w:t>
      </w:r>
    </w:p>
    <w:p w:rsidR="001608F9" w:rsidRPr="001A2350" w:rsidRDefault="001608F9" w:rsidP="001608F9">
      <w:pPr>
        <w:pStyle w:val="Listaszerbekezds"/>
        <w:numPr>
          <w:ilvl w:val="1"/>
          <w:numId w:val="4"/>
        </w:numPr>
      </w:pPr>
      <w:r w:rsidRPr="001A2350">
        <w:t xml:space="preserve">A </w:t>
      </w:r>
      <w:proofErr w:type="gramStart"/>
      <w:r w:rsidRPr="001A2350">
        <w:rPr>
          <w:i/>
        </w:rPr>
        <w:t>ház_szám</w:t>
      </w:r>
      <w:proofErr w:type="gramEnd"/>
      <w:r w:rsidRPr="001A2350">
        <w:rPr>
          <w:i/>
        </w:rPr>
        <w:t xml:space="preserve"> attribútum a házak relációra vonatkozó idegen kulcs.</w:t>
      </w:r>
    </w:p>
    <w:p w:rsidR="001608F9" w:rsidRPr="001A2350" w:rsidRDefault="001608F9" w:rsidP="001608F9">
      <w:pPr>
        <w:pStyle w:val="Listaszerbekezds"/>
        <w:numPr>
          <w:ilvl w:val="1"/>
          <w:numId w:val="4"/>
        </w:numPr>
      </w:pPr>
      <w:r w:rsidRPr="001A2350">
        <w:rPr>
          <w:i/>
        </w:rPr>
        <w:lastRenderedPageBreak/>
        <w:t>A</w:t>
      </w:r>
      <w:r w:rsidRPr="001A2350">
        <w:t xml:space="preserve"> </w:t>
      </w:r>
      <w:r w:rsidRPr="001A2350">
        <w:rPr>
          <w:i/>
        </w:rPr>
        <w:t>csoport_név és csoportvezető attribútumok pedig a csoportok relációra vonatkozó idegen kulcsok.</w:t>
      </w:r>
    </w:p>
    <w:p w:rsidR="001608F9" w:rsidRPr="001A2350" w:rsidRDefault="001608F9" w:rsidP="001608F9">
      <w:pPr>
        <w:pStyle w:val="Listaszerbekezds"/>
        <w:numPr>
          <w:ilvl w:val="0"/>
          <w:numId w:val="4"/>
        </w:numPr>
      </w:pPr>
      <w:r w:rsidRPr="001A2350">
        <w:t>Csoportok</w:t>
      </w:r>
      <w:r w:rsidRPr="001A2350">
        <w:rPr>
          <w:i/>
        </w:rPr>
        <w:t xml:space="preserve"> &lt;</w:t>
      </w:r>
      <w:r w:rsidRPr="001A2350">
        <w:rPr>
          <w:u w:val="single"/>
        </w:rPr>
        <w:t>csoport_név</w:t>
      </w:r>
      <w:r w:rsidRPr="001A2350">
        <w:t xml:space="preserve">, </w:t>
      </w:r>
      <w:r w:rsidRPr="001A2350">
        <w:rPr>
          <w:u w:val="single"/>
        </w:rPr>
        <w:t>csoportvezető</w:t>
      </w:r>
      <w:r w:rsidRPr="001A2350">
        <w:t>, csoport_</w:t>
      </w:r>
      <w:proofErr w:type="gramStart"/>
      <w:r w:rsidRPr="001A2350">
        <w:t>pontszám</w:t>
      </w:r>
      <w:r w:rsidRPr="001A2350">
        <w:rPr>
          <w:i/>
        </w:rPr>
        <w:t xml:space="preserve"> </w:t>
      </w:r>
      <w:r w:rsidRPr="001A2350">
        <w:t>&gt;</w:t>
      </w:r>
      <w:proofErr w:type="gramEnd"/>
    </w:p>
    <w:p w:rsidR="001608F9" w:rsidRDefault="001608F9" w:rsidP="001608F9">
      <w:pPr>
        <w:pStyle w:val="Listaszerbekezds"/>
        <w:numPr>
          <w:ilvl w:val="1"/>
          <w:numId w:val="4"/>
        </w:numPr>
      </w:pPr>
      <w:r>
        <w:t xml:space="preserve">A </w:t>
      </w:r>
      <w:proofErr w:type="spellStart"/>
      <w:r w:rsidRPr="001A2350">
        <w:rPr>
          <w:b/>
          <w:sz w:val="32"/>
          <w:szCs w:val="32"/>
        </w:rPr>
        <w:t>K</w:t>
      </w:r>
      <w:r w:rsidRPr="001A2350">
        <w:rPr>
          <w:b/>
          <w:sz w:val="32"/>
          <w:szCs w:val="32"/>
          <w:vertAlign w:val="subscript"/>
        </w:rPr>
        <w:t>csoportok</w:t>
      </w:r>
      <w:proofErr w:type="spellEnd"/>
      <w:r>
        <w:t xml:space="preserve"> = </w:t>
      </w:r>
      <w:proofErr w:type="gramStart"/>
      <w:r>
        <w:t>{</w:t>
      </w:r>
      <w:r w:rsidRPr="001A2350">
        <w:t xml:space="preserve"> </w:t>
      </w:r>
      <w:r w:rsidRPr="00F704B7">
        <w:t>csoport</w:t>
      </w:r>
      <w:proofErr w:type="gramEnd"/>
      <w:r w:rsidRPr="00F704B7">
        <w:t xml:space="preserve">_név, csoportvezető </w:t>
      </w:r>
      <w:r>
        <w:t>}</w:t>
      </w:r>
      <w:r w:rsidRPr="001A2350">
        <w:t xml:space="preserve"> </w:t>
      </w:r>
      <w:r>
        <w:t xml:space="preserve">attribútum </w:t>
      </w:r>
      <w:r w:rsidRPr="001A2350">
        <w:t xml:space="preserve">halmaz a Csoportok relációra vonatkozó </w:t>
      </w:r>
      <w:r>
        <w:t>elsődleges kulcs</w:t>
      </w:r>
      <w:r w:rsidRPr="001A2350">
        <w:t>.</w:t>
      </w:r>
    </w:p>
    <w:p w:rsidR="001608F9" w:rsidRDefault="001608F9" w:rsidP="001608F9">
      <w:pPr>
        <w:pStyle w:val="Listaszerbekezds"/>
        <w:numPr>
          <w:ilvl w:val="0"/>
          <w:numId w:val="4"/>
        </w:numPr>
      </w:pPr>
      <w:r w:rsidRPr="00CB7A15">
        <w:t xml:space="preserve">Házak  &lt; </w:t>
      </w:r>
      <w:proofErr w:type="gramStart"/>
      <w:r w:rsidRPr="001A2350">
        <w:rPr>
          <w:u w:val="single"/>
        </w:rPr>
        <w:t>ház_szám</w:t>
      </w:r>
      <w:proofErr w:type="gramEnd"/>
      <w:r w:rsidRPr="00CB7A15">
        <w:t>, ház_megnevezés, férőhely_szám &gt;</w:t>
      </w:r>
    </w:p>
    <w:p w:rsidR="001608F9" w:rsidRDefault="001608F9" w:rsidP="001608F9">
      <w:r>
        <w:t xml:space="preserve">A </w:t>
      </w:r>
      <w:proofErr w:type="spellStart"/>
      <w:r>
        <w:rPr>
          <w:b/>
          <w:sz w:val="32"/>
          <w:szCs w:val="32"/>
        </w:rPr>
        <w:t>K</w:t>
      </w:r>
      <w:r>
        <w:rPr>
          <w:b/>
          <w:sz w:val="32"/>
          <w:szCs w:val="32"/>
          <w:vertAlign w:val="subscript"/>
        </w:rPr>
        <w:t>házak</w:t>
      </w:r>
      <w:proofErr w:type="spellEnd"/>
      <w:r>
        <w:t xml:space="preserve"> = {</w:t>
      </w:r>
      <w:r w:rsidRPr="001A2350">
        <w:t xml:space="preserve"> </w:t>
      </w:r>
      <w:proofErr w:type="gramStart"/>
      <w:r w:rsidRPr="00F704B7">
        <w:t>ház_szám</w:t>
      </w:r>
      <w:proofErr w:type="gramEnd"/>
      <w:r w:rsidRPr="00F704B7">
        <w:t xml:space="preserve"> </w:t>
      </w:r>
      <w:r>
        <w:t xml:space="preserve">} attribútum </w:t>
      </w:r>
      <w:r w:rsidRPr="001A2350">
        <w:t xml:space="preserve">halmaz a </w:t>
      </w:r>
      <w:r w:rsidRPr="00CB7A15">
        <w:t xml:space="preserve">Házak </w:t>
      </w:r>
      <w:r w:rsidRPr="001A2350">
        <w:t xml:space="preserve">relációra vonatkozó </w:t>
      </w:r>
      <w:r>
        <w:t>elsődleges kulcs</w:t>
      </w:r>
      <w:r w:rsidRPr="001A2350">
        <w:t>.</w:t>
      </w:r>
    </w:p>
    <w:p w:rsidR="001608F9" w:rsidRDefault="001608F9" w:rsidP="001608F9">
      <w:pPr>
        <w:pStyle w:val="Cmsor1"/>
      </w:pPr>
      <w:r>
        <w:t>Táblák Implementációja</w:t>
      </w:r>
    </w:p>
    <w:p w:rsidR="001608F9" w:rsidRDefault="001608F9" w:rsidP="001608F9">
      <w:pPr>
        <w:pStyle w:val="Cmsor2"/>
      </w:pPr>
      <w:r>
        <w:t>A táblák szerkezete</w:t>
      </w:r>
    </w:p>
    <w:p w:rsidR="001608F9" w:rsidRDefault="001608F9" w:rsidP="001608F9">
      <w:r>
        <w:t>A táblák tervben foglaltak szerint készültek.</w:t>
      </w:r>
    </w:p>
    <w:p w:rsidR="001608F9" w:rsidRDefault="001608F9" w:rsidP="001608F9">
      <w:r>
        <w:t xml:space="preserve">A kívánt szöveges és szám mezők meghatározásakor, ahol tudtam, a lehető legnagyobb, még ésszerű foglalási méretet választani. Ezt néhol kutatás is megelőzte, például az ország név mező hosszának meghatározásakor számításba vettem ilyeneket, mint: </w:t>
      </w:r>
      <w:r w:rsidRPr="0078371A">
        <w:t xml:space="preserve">The United </w:t>
      </w:r>
      <w:proofErr w:type="spellStart"/>
      <w:r w:rsidRPr="0078371A">
        <w:t>Kingdom</w:t>
      </w:r>
      <w:proofErr w:type="spellEnd"/>
      <w:r w:rsidRPr="0078371A">
        <w:t xml:space="preserve"> of Great </w:t>
      </w:r>
      <w:proofErr w:type="spellStart"/>
      <w:r w:rsidRPr="0078371A">
        <w:t>Britain</w:t>
      </w:r>
      <w:proofErr w:type="spellEnd"/>
      <w:r w:rsidRPr="0078371A">
        <w:t xml:space="preserve"> and </w:t>
      </w:r>
      <w:proofErr w:type="spellStart"/>
      <w:r w:rsidRPr="0078371A">
        <w:t>Northern</w:t>
      </w:r>
      <w:proofErr w:type="spellEnd"/>
      <w:r w:rsidRPr="0078371A">
        <w:t xml:space="preserve"> </w:t>
      </w:r>
      <w:proofErr w:type="spellStart"/>
      <w:r w:rsidRPr="0078371A">
        <w:t>Ireland</w:t>
      </w:r>
      <w:proofErr w:type="spellEnd"/>
      <w:r>
        <w:t xml:space="preserve">, mely 48 karakter hosszú. Az ország mezőt 50 hosszú VARCHAR2-ként vettem fel. A VARCHAR2 típusról tudni kell, hogy nem foglalódik le alapból a teljes meghatározott karakternyi méret (előző példában 50), ezért úgy láttam, érdemesebb túltervezni, ahol csak lehet. Az </w:t>
      </w:r>
      <w:r w:rsidRPr="0078371A">
        <w:t>Egészségbiztosítási_szám</w:t>
      </w:r>
      <w:r>
        <w:t xml:space="preserve">, illetve a </w:t>
      </w:r>
      <w:r w:rsidRPr="002F3E08">
        <w:t>Személyigazolvány_szám</w:t>
      </w:r>
      <w:r>
        <w:t xml:space="preserve"> fix hosszúságú szövegek, ennek megfelelő CHAR típusnak határoztam meg mind a kettőt. A szám típusoknál, mint a </w:t>
      </w:r>
      <w:proofErr w:type="gramStart"/>
      <w:r w:rsidRPr="00262207">
        <w:t>ház_szám</w:t>
      </w:r>
      <w:proofErr w:type="gramEnd"/>
      <w:r>
        <w:t xml:space="preserve">, illetve a </w:t>
      </w:r>
      <w:r w:rsidRPr="00262207">
        <w:t>férőhely_szám</w:t>
      </w:r>
      <w:r>
        <w:t xml:space="preserve"> három helyértéken tárol, a csoport pontszám egy tizedes jegy pontossággal, és öt egész helyértékkel tárol, ami a táborban minden bizonnyal elég lesz.</w:t>
      </w:r>
    </w:p>
    <w:p w:rsidR="00987DA7" w:rsidRDefault="000D74BC" w:rsidP="00987DA7">
      <w:pPr>
        <w:pStyle w:val="Cmsor3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t xml:space="preserve">A megvalósító script: </w:t>
      </w:r>
      <w:r w:rsidRPr="001608F9">
        <w:t>1a_</w:t>
      </w:r>
      <w:proofErr w:type="spellStart"/>
      <w:r w:rsidRPr="001608F9">
        <w:t>create</w:t>
      </w:r>
      <w:proofErr w:type="spellEnd"/>
      <w:r w:rsidRPr="001608F9">
        <w:t>_</w:t>
      </w:r>
      <w:proofErr w:type="spellStart"/>
      <w:r w:rsidRPr="001608F9">
        <w:t>tables.sql</w:t>
      </w:r>
      <w:proofErr w:type="spellEnd"/>
      <w:r w:rsidR="00244033">
        <w:br/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LANGUAG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UNGAR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TERRITO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UNGAR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DATE_FORMA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DATE_LANGUAG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UNGAR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ISO_CURRENC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UNGAR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NUMERIC_CHARACTER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,.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SOR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UNGAR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1D6D8C" w:rsidRPr="001D6D8C" w:rsidRDefault="001D6D8C" w:rsidP="001D6D8C">
      <w:pPr>
        <w:rPr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--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session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eter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év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Egészségbiztosítási_szám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zületésiDát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em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zemélyigazolvány_szám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rtózkod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ó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rtózkod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Ország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áz_szá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oport_név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oportvezető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oporto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oportok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opor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név   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oportvezető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opor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pontszám      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áza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áza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áz_szá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ház_megnevezés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férőhely_szám         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</w:p>
    <w:p w:rsidR="000D74BC" w:rsidRDefault="000D74BC" w:rsidP="000D74BC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0D74BC">
      <w:r>
        <w:t xml:space="preserve">A fentiekben látható, hogy a Lakók táblában az </w:t>
      </w:r>
      <w:r w:rsidRPr="0016733F">
        <w:t>Egészségbiztosítási_szám</w:t>
      </w:r>
      <w:r>
        <w:t xml:space="preserve">, amellett, hogy az elsődleges kulcs része, még egyedinek is jelöltem. Egyedi továbbá a </w:t>
      </w:r>
      <w:r w:rsidRPr="0016733F">
        <w:t>Személyigazolvány_szám</w:t>
      </w:r>
      <w:r>
        <w:t xml:space="preserve"> mező is. Az egészségbiztosítási szám, mivelhogy az elsődleges kulcs része, kötelező a kitöltése is. A </w:t>
      </w:r>
      <w:r w:rsidRPr="0016733F">
        <w:t>Személyigazolvány_szám</w:t>
      </w:r>
      <w:r>
        <w:t xml:space="preserve"> kitöltése ellenben nem kötelező, hisz lehetséges, hogy kiskorú személy is tartózkodik a tábor területén.</w:t>
      </w:r>
    </w:p>
    <w:p w:rsidR="001608F9" w:rsidRDefault="001608F9" w:rsidP="001608F9">
      <w:pPr>
        <w:pStyle w:val="Cmsor2"/>
      </w:pPr>
      <w:r>
        <w:t>A táblák megszorításai</w:t>
      </w:r>
    </w:p>
    <w:p w:rsidR="001608F9" w:rsidRDefault="00244033" w:rsidP="001608F9">
      <w:r>
        <w:t>A terv alapján megalkottam az elsődleges, illetve az idegen kulcsokat.</w:t>
      </w:r>
    </w:p>
    <w:p w:rsidR="00244033" w:rsidRDefault="00244033" w:rsidP="00244033">
      <w:pPr>
        <w:pStyle w:val="Cmsor3"/>
        <w:rPr>
          <w:highlight w:val="white"/>
        </w:rPr>
      </w:pPr>
      <w:r>
        <w:t xml:space="preserve">A megvalósító script: </w:t>
      </w:r>
      <w:r w:rsidRPr="00244033">
        <w:t>1b_</w:t>
      </w:r>
      <w:proofErr w:type="spellStart"/>
      <w:r w:rsidRPr="00244033">
        <w:t>alter</w:t>
      </w:r>
      <w:proofErr w:type="spellEnd"/>
      <w:r w:rsidRPr="00244033">
        <w:t>_</w:t>
      </w:r>
      <w:proofErr w:type="spellStart"/>
      <w:r w:rsidRPr="00244033">
        <w:t>constraints.sql</w:t>
      </w:r>
      <w:proofErr w:type="spellEnd"/>
      <w:r w:rsidRPr="00244033">
        <w:rPr>
          <w:highlight w:val="white"/>
        </w:rPr>
        <w:t xml:space="preserve"> </w:t>
      </w:r>
    </w:p>
    <w:p w:rsidR="007B3316" w:rsidRDefault="007B3316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RAINTS p_Lakó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év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gészségbiztosítási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oporto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RAINTS p_Csoporto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_név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vezető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áza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RAINTS p_Háza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áz_szám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RAINTS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Lakók_Csoporto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_né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vezető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oporto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_név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vezető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RAINTS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Lakók_Háza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áz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áza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áz_szám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19FB" w:rsidRDefault="00B119FB" w:rsidP="00B119FB">
      <w:pPr>
        <w:pStyle w:val="Cmsor1"/>
      </w:pPr>
      <w:r>
        <w:t>Implementáció részleteinek leírása</w:t>
      </w:r>
    </w:p>
    <w:p w:rsidR="00DA6092" w:rsidRDefault="00B119FB" w:rsidP="00DA6092">
      <w:r>
        <w:t>Általános megjegyzések</w:t>
      </w:r>
    </w:p>
    <w:p w:rsidR="00B119FB" w:rsidRDefault="00B119FB" w:rsidP="00C8145C">
      <w:pPr>
        <w:pStyle w:val="Cmsor2"/>
      </w:pPr>
      <w:r>
        <w:t>Kezdőlap</w:t>
      </w:r>
    </w:p>
    <w:p w:rsidR="00B119FB" w:rsidRDefault="00B119FB" w:rsidP="00C8145C">
      <w:pPr>
        <w:pStyle w:val="Cmsor3"/>
      </w:pPr>
      <w:r>
        <w:t>A komponens célja</w:t>
      </w:r>
    </w:p>
    <w:p w:rsidR="00A16418" w:rsidRDefault="009A2F48" w:rsidP="00A16418">
      <w:r>
        <w:t>A kezdőlap á</w:t>
      </w:r>
      <w:r w:rsidR="00A16418">
        <w:t xml:space="preserve">ltalános leírást nyújtani a </w:t>
      </w:r>
      <w:proofErr w:type="spellStart"/>
      <w:r>
        <w:t>w</w:t>
      </w:r>
      <w:r w:rsidR="00A16418">
        <w:t>ebalkalmazás</w:t>
      </w:r>
      <w:proofErr w:type="spellEnd"/>
      <w:r w:rsidR="00A16418">
        <w:t xml:space="preserve"> céljairól, és használatáról.</w:t>
      </w:r>
    </w:p>
    <w:p w:rsidR="00C4077A" w:rsidRPr="00A16418" w:rsidRDefault="00C4077A" w:rsidP="00A16418">
      <w:r>
        <w:t>A kezdőoldal bárki számára látható.</w:t>
      </w:r>
    </w:p>
    <w:p w:rsidR="00B119FB" w:rsidRDefault="00304EBE" w:rsidP="00C8145C">
      <w:pPr>
        <w:pStyle w:val="Cmsor3"/>
      </w:pPr>
      <w:r>
        <w:t>A megvalósításának fontosabb részletei</w:t>
      </w:r>
    </w:p>
    <w:p w:rsidR="00221A94" w:rsidRPr="00C4077A" w:rsidRDefault="00C4077A" w:rsidP="00C4077A">
      <w:r>
        <w:t>Az információt HTML egyszerű régiókban tárolja</w:t>
      </w:r>
      <w:r w:rsidR="00221A94">
        <w:t>.</w:t>
      </w:r>
      <w:r w:rsidR="00221A94">
        <w:br/>
        <w:t xml:space="preserve">Azt, hogy az oldalt bárki láthassa  a </w:t>
      </w:r>
      <w:r w:rsidR="00221A94" w:rsidRPr="00221A94">
        <w:t>Kezdőlap</w:t>
      </w:r>
      <w:r w:rsidR="00221A94">
        <w:t xml:space="preserve"> &gt; </w:t>
      </w:r>
      <w:proofErr w:type="spellStart"/>
      <w:r w:rsidR="00221A94">
        <w:t>Page</w:t>
      </w:r>
      <w:proofErr w:type="spellEnd"/>
      <w:r w:rsidR="00221A94">
        <w:t xml:space="preserve"> </w:t>
      </w:r>
      <w:proofErr w:type="spellStart"/>
      <w:r w:rsidR="00221A94">
        <w:t>Attributes</w:t>
      </w:r>
      <w:proofErr w:type="spellEnd"/>
      <w:r w:rsidR="00221A94">
        <w:t xml:space="preserve"> &gt; </w:t>
      </w:r>
      <w:proofErr w:type="spellStart"/>
      <w:r w:rsidR="00221A94">
        <w:t>Security</w:t>
      </w:r>
      <w:proofErr w:type="spellEnd"/>
      <w:r w:rsidR="00221A94">
        <w:t xml:space="preserve"> &gt; </w:t>
      </w:r>
      <w:proofErr w:type="spellStart"/>
      <w:r w:rsidR="00221A94">
        <w:t>Authentication</w:t>
      </w:r>
      <w:proofErr w:type="spellEnd"/>
      <w:r w:rsidR="00221A94">
        <w:t xml:space="preserve"> választómezőjének </w:t>
      </w:r>
      <w:proofErr w:type="spellStart"/>
      <w:r w:rsidR="00221A94">
        <w:t>Page</w:t>
      </w:r>
      <w:proofErr w:type="spellEnd"/>
      <w:r w:rsidR="00221A94">
        <w:t xml:space="preserve"> </w:t>
      </w:r>
      <w:proofErr w:type="gramStart"/>
      <w:r w:rsidR="00221A94">
        <w:t>Is</w:t>
      </w:r>
      <w:proofErr w:type="gramEnd"/>
      <w:r w:rsidR="00221A94">
        <w:t xml:space="preserve"> Public értékre állításával értem el.</w:t>
      </w:r>
    </w:p>
    <w:p w:rsidR="00B119FB" w:rsidRDefault="00B119FB" w:rsidP="00C8145C">
      <w:pPr>
        <w:pStyle w:val="Cmsor3"/>
      </w:pPr>
      <w:r>
        <w:lastRenderedPageBreak/>
        <w:t xml:space="preserve">Futási </w:t>
      </w:r>
      <w:commentRangeStart w:id="2"/>
      <w:r>
        <w:t>eredménye</w:t>
      </w:r>
      <w:commentRangeEnd w:id="2"/>
      <w:r w:rsidR="006734E6">
        <w:rPr>
          <w:rStyle w:val="Jegyzethivatkozs"/>
          <w:rFonts w:asciiTheme="minorHAnsi" w:eastAsiaTheme="minorHAnsi" w:hAnsiTheme="minorHAnsi" w:cstheme="minorBidi"/>
          <w:b w:val="0"/>
          <w:bCs w:val="0"/>
          <w:color w:val="auto"/>
        </w:rPr>
        <w:commentReference w:id="2"/>
      </w:r>
    </w:p>
    <w:p w:rsidR="00D74907" w:rsidRDefault="00B119FB" w:rsidP="00C8145C">
      <w:pPr>
        <w:pStyle w:val="Cmsor2"/>
      </w:pPr>
      <w:r w:rsidRPr="00B119FB">
        <w:t>Táblák Megtekintése</w:t>
      </w:r>
    </w:p>
    <w:p w:rsidR="00B119FB" w:rsidRDefault="00B119FB" w:rsidP="00C8145C">
      <w:pPr>
        <w:pStyle w:val="Cmsor3"/>
      </w:pPr>
      <w:r>
        <w:t>A komponens célja</w:t>
      </w:r>
    </w:p>
    <w:p w:rsidR="00F9728E" w:rsidRDefault="00F9728E" w:rsidP="00AB4850">
      <w:r>
        <w:t>Könnyen kezelhető eszköz</w:t>
      </w:r>
      <w:r w:rsidR="00031C98">
        <w:t xml:space="preserve"> a rendszerben szereplő táblák megjelenítésére.</w:t>
      </w:r>
    </w:p>
    <w:p w:rsidR="00AB4850" w:rsidRDefault="00AB4850" w:rsidP="00AB4850">
      <w:r w:rsidRPr="00F9340F">
        <w:t>Táblaválasztó</w:t>
      </w:r>
      <w:r>
        <w:t xml:space="preserve"> súgószövege:</w:t>
      </w:r>
      <w:r w:rsidR="00F9728E">
        <w:br/>
      </w:r>
      <w:r>
        <w:t>Válasszon táblát, majd jelölje be a megjelenítendő oszlopokat, és ha szükséges, megadhat egy oszlopot, mely szerint az adatokat rendezi a rendszer.</w:t>
      </w:r>
    </w:p>
    <w:p w:rsidR="00AB4850" w:rsidRPr="00AB4850" w:rsidRDefault="00F9728E" w:rsidP="00AB4850">
      <w:commentRangeStart w:id="3"/>
      <w:r>
        <w:t>Csak dolgozók láthatják.</w:t>
      </w:r>
      <w:commentRangeEnd w:id="3"/>
      <w:r w:rsidR="00304EBE">
        <w:rPr>
          <w:rStyle w:val="Jegyzethivatkozs"/>
        </w:rPr>
        <w:commentReference w:id="3"/>
      </w:r>
    </w:p>
    <w:p w:rsidR="0067171D" w:rsidRDefault="00304EBE" w:rsidP="0067171D">
      <w:pPr>
        <w:pStyle w:val="Cmsor3"/>
      </w:pPr>
      <w:r>
        <w:t>A megvalósításának fontosabb részletei</w:t>
      </w:r>
    </w:p>
    <w:p w:rsidR="00316E61" w:rsidRDefault="00316E61" w:rsidP="00316E61">
      <w:pPr>
        <w:pStyle w:val="Listaszerbekezds"/>
        <w:numPr>
          <w:ilvl w:val="0"/>
          <w:numId w:val="20"/>
        </w:numPr>
      </w:pPr>
      <w:r>
        <w:t>A táblát egy legördülő listából lehet választani</w:t>
      </w:r>
    </w:p>
    <w:p w:rsidR="00316E61" w:rsidRPr="00316E61" w:rsidRDefault="00F37073" w:rsidP="00316E61">
      <w:pPr>
        <w:pStyle w:val="Listaszerbekezds"/>
        <w:numPr>
          <w:ilvl w:val="1"/>
          <w:numId w:val="20"/>
        </w:numPr>
      </w:pPr>
      <w:r>
        <w:t xml:space="preserve">értéklista </w:t>
      </w:r>
      <w:r w:rsidR="0067171D">
        <w:t>lekérdezése:</w:t>
      </w:r>
      <w:r w:rsidR="00316E61">
        <w:br/>
      </w:r>
      <w:proofErr w:type="spellStart"/>
      <w:r w:rsidR="00316E61" w:rsidRPr="00316E61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0000FF"/>
          <w:sz w:val="19"/>
          <w:szCs w:val="19"/>
          <w:highlight w:val="white"/>
        </w:rPr>
        <w:t>distinct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a" </w:t>
      </w:r>
      <w:proofErr w:type="spellStart"/>
      <w:r w:rsidR="00316E61" w:rsidRPr="00316E61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tables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proofErr w:type="spellStart"/>
      <w:r w:rsidR="00316E61" w:rsidRPr="00316E61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 w:rsidRPr="00316E61">
        <w:rPr>
          <w:rFonts w:ascii="Consolas" w:hAnsi="Consolas" w:cs="Consolas"/>
          <w:color w:val="FF0000"/>
          <w:sz w:val="19"/>
          <w:szCs w:val="19"/>
          <w:highlight w:val="white"/>
        </w:rPr>
        <w:t>'APEX%'</w:t>
      </w:r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 w:rsidRPr="00316E61">
        <w:rPr>
          <w:rFonts w:ascii="Consolas" w:hAnsi="Consolas" w:cs="Consolas"/>
          <w:color w:val="FF0000"/>
          <w:sz w:val="19"/>
          <w:szCs w:val="19"/>
          <w:highlight w:val="white"/>
        </w:rPr>
        <w:t>'DEMO%'</w:t>
      </w:r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316E61" w:rsidRDefault="00316E61" w:rsidP="00316E61">
      <w:pPr>
        <w:pStyle w:val="Listaszerbekezds"/>
        <w:numPr>
          <w:ilvl w:val="0"/>
          <w:numId w:val="20"/>
        </w:numPr>
      </w:pPr>
      <w:r>
        <w:t xml:space="preserve">A tábla kiválasztása után az adott tábla oszlopait </w:t>
      </w:r>
      <w:proofErr w:type="spellStart"/>
      <w:r>
        <w:t>checkbox</w:t>
      </w:r>
      <w:proofErr w:type="spellEnd"/>
      <w:r>
        <w:t xml:space="preserve"> segítségével lehet kiválasztani:</w:t>
      </w:r>
    </w:p>
    <w:p w:rsidR="00316E61" w:rsidRDefault="00F37073" w:rsidP="00316E61">
      <w:pPr>
        <w:pStyle w:val="Listaszerbekezds"/>
        <w:numPr>
          <w:ilvl w:val="1"/>
          <w:numId w:val="20"/>
        </w:numPr>
      </w:pPr>
      <w:r>
        <w:t>értéklista</w:t>
      </w:r>
      <w:r w:rsidR="00316E61">
        <w:t xml:space="preserve"> lekérdezése:</w:t>
      </w:r>
      <w:r w:rsidR="00316E61">
        <w:br/>
      </w:r>
      <w:proofErr w:type="spellStart"/>
      <w:r w:rsidR="00316E61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column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 w:rsidR="00316E61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column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all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tab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columns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P2</w:t>
      </w:r>
      <w:proofErr w:type="gram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_TV</w:t>
      </w:r>
    </w:p>
    <w:p w:rsidR="00316E61" w:rsidRDefault="00316E61" w:rsidP="00316E61">
      <w:pPr>
        <w:pStyle w:val="Listaszerbekezds"/>
        <w:numPr>
          <w:ilvl w:val="0"/>
          <w:numId w:val="20"/>
        </w:numPr>
      </w:pPr>
      <w:r>
        <w:t>A rendezést rádiógomb segítségével lehet kiválasztani:</w:t>
      </w:r>
    </w:p>
    <w:p w:rsidR="00316E61" w:rsidRDefault="00316E61" w:rsidP="00316E61">
      <w:pPr>
        <w:pStyle w:val="Listaszerbekezds"/>
        <w:numPr>
          <w:ilvl w:val="1"/>
          <w:numId w:val="20"/>
        </w:numPr>
      </w:pPr>
      <w:r>
        <w:t>értéklistája:</w:t>
      </w:r>
      <w: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övekvő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ökkenő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inc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proofErr w:type="gramEnd"/>
    </w:p>
    <w:p w:rsidR="0067171D" w:rsidRDefault="00316E61" w:rsidP="0067171D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>
        <w:t xml:space="preserve">A rendező oszlopot egy automatikus </w:t>
      </w:r>
      <w:proofErr w:type="spellStart"/>
      <w:r>
        <w:t>szövegkiegészítést</w:t>
      </w:r>
      <w:proofErr w:type="spellEnd"/>
      <w:r>
        <w:t xml:space="preserve"> nyújtó szövegdobozba</w:t>
      </w:r>
      <w:r w:rsidR="00F37073">
        <w:t>n lehet megadni</w:t>
      </w:r>
    </w:p>
    <w:p w:rsidR="00F37073" w:rsidRDefault="00F37073" w:rsidP="00F37073">
      <w:pPr>
        <w:pStyle w:val="Listaszerbekezds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</w:pPr>
      <w:r>
        <w:t xml:space="preserve">értéklista lekérdezése: megegyezik a </w:t>
      </w:r>
      <w:proofErr w:type="spellStart"/>
      <w:r>
        <w:t>checkbox</w:t>
      </w:r>
      <w:proofErr w:type="spellEnd"/>
      <w:r>
        <w:t xml:space="preserve"> lekérdezésével.</w:t>
      </w:r>
    </w:p>
    <w:p w:rsidR="00316E61" w:rsidRDefault="00316E61" w:rsidP="0067171D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>
        <w:t>A</w:t>
      </w:r>
      <w:r w:rsidR="005A5CCB">
        <w:t xml:space="preserve">z oldal elküldése után két </w:t>
      </w:r>
      <w:proofErr w:type="spellStart"/>
      <w:r w:rsidR="005A5CCB">
        <w:t>validáció</w:t>
      </w:r>
      <w:proofErr w:type="spellEnd"/>
      <w:r w:rsidR="005A5CCB">
        <w:t xml:space="preserve"> futhat le, az egyik a kiválasztott tábla változtatásánál nulláz minden attól függő mezőt, míg a másik lekérdez gomb hatására ellenőrzi, hogy minden szükséges mezőt kitöltött-e a felhasználó.</w:t>
      </w:r>
    </w:p>
    <w:p w:rsidR="005A5CCB" w:rsidRDefault="00316E61" w:rsidP="0067171D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>
        <w:t>A</w:t>
      </w:r>
      <w:r w:rsidR="005A5CCB">
        <w:t xml:space="preserve"> lekérdezés szövegét egy folyamat</w:t>
      </w:r>
      <w:r w:rsidR="00A74DF8">
        <w:t xml:space="preserve"> </w:t>
      </w:r>
      <w:r w:rsidR="005A5CCB">
        <w:t>állítja össze egy rejtett mezőbe.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bl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szlopo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ndez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2_HID_SQL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NTAINE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bl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2_T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szlopok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ex_ut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able_to_strin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ex_ut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ring_to_t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2_CHK_OSZLOPO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: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,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szlopok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proofErr w:type="spellEnd"/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szlopo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2_RDO_SOR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NO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proofErr w:type="spellEnd"/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ndez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RDER B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2_TB_SORT_FIEL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2_RDO_SO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LECT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szlopok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FRO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bl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dez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2_HID_SQL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NTAINE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08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 w:rsidR="005A5CCB">
        <w:br/>
      </w:r>
    </w:p>
    <w:p w:rsidR="00B119FB" w:rsidRDefault="00B119FB" w:rsidP="00A74DF8">
      <w:pPr>
        <w:pStyle w:val="Cmsor3"/>
      </w:pPr>
      <w:r>
        <w:lastRenderedPageBreak/>
        <w:t>Futási eredménye</w:t>
      </w:r>
    </w:p>
    <w:p w:rsidR="00AB4850" w:rsidRPr="00AB4850" w:rsidRDefault="00AB4850" w:rsidP="00AB4850">
      <w:r>
        <w:t xml:space="preserve">Az alábbi kép bemutatja azt az esetet, amikor a felhasználó </w:t>
      </w:r>
      <w:r w:rsidR="00A74DF8">
        <w:t>nem tölti ki a megfelelő mezőket</w:t>
      </w:r>
      <w:r>
        <w:t>, látható a magyar nyelvű figyelmeztető szöveg.</w:t>
      </w:r>
    </w:p>
    <w:p w:rsidR="00AB4850" w:rsidRDefault="00AB4850" w:rsidP="00AB4850">
      <w:r>
        <w:rPr>
          <w:noProof/>
          <w:lang w:eastAsia="hu-HU"/>
        </w:rPr>
        <w:drawing>
          <wp:inline distT="0" distB="0" distL="0" distR="0" wp14:anchorId="4F48A29A" wp14:editId="5E316149">
            <wp:extent cx="5759450" cy="1280966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F8" w:rsidRDefault="00A74DF8" w:rsidP="00AB4850"/>
    <w:p w:rsidR="00AB4850" w:rsidRPr="00AB4850" w:rsidRDefault="00AB4850" w:rsidP="00AB4850">
      <w:r>
        <w:t>Az alábbi kép a helyes működést ábrázolja.</w:t>
      </w:r>
    </w:p>
    <w:p w:rsidR="00AB4850" w:rsidRPr="00AB4850" w:rsidRDefault="00AB4850" w:rsidP="00AB4850">
      <w:r>
        <w:rPr>
          <w:noProof/>
          <w:lang w:eastAsia="hu-HU"/>
        </w:rPr>
        <w:drawing>
          <wp:inline distT="0" distB="0" distL="0" distR="0" wp14:anchorId="06FE1601" wp14:editId="5C9EE77F">
            <wp:extent cx="5762847" cy="4070986"/>
            <wp:effectExtent l="0" t="0" r="0" b="0"/>
            <wp:docPr id="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1" t="-1" r="28119" b="9545"/>
                    <a:stretch/>
                  </pic:blipFill>
                  <pic:spPr bwMode="auto">
                    <a:xfrm>
                      <a:off x="0" y="0"/>
                      <a:ext cx="5886311" cy="415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9FB" w:rsidRDefault="00C8145C" w:rsidP="00C8145C">
      <w:pPr>
        <w:pStyle w:val="Cmsor2"/>
      </w:pPr>
      <w:r w:rsidRPr="00C8145C">
        <w:t>Űrlap</w:t>
      </w:r>
    </w:p>
    <w:p w:rsidR="00C8145C" w:rsidRDefault="00C8145C" w:rsidP="00C8145C">
      <w:pPr>
        <w:pStyle w:val="Cmsor3"/>
      </w:pPr>
      <w:r>
        <w:t>A komponens célja</w:t>
      </w:r>
    </w:p>
    <w:p w:rsidR="009F0D9D" w:rsidRDefault="003963B6" w:rsidP="009F0D9D">
      <w:r>
        <w:t>I</w:t>
      </w:r>
      <w:r w:rsidR="009F0D9D">
        <w:t>nnen érhetik el a dolgozók a rendszer által nyújtott űrlapokat (</w:t>
      </w:r>
      <w:proofErr w:type="spellStart"/>
      <w:r w:rsidR="009F0D9D">
        <w:t>form</w:t>
      </w:r>
      <w:proofErr w:type="spellEnd"/>
      <w:r w:rsidR="009F0D9D">
        <w:t>) és kimutatásokat</w:t>
      </w:r>
      <w:r>
        <w:t xml:space="preserve"> (</w:t>
      </w:r>
      <w:proofErr w:type="spellStart"/>
      <w:r>
        <w:t>report</w:t>
      </w:r>
      <w:proofErr w:type="spellEnd"/>
      <w:r>
        <w:t>)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3963B6" w:rsidRDefault="003963B6" w:rsidP="003963B6">
      <w:r>
        <w:t xml:space="preserve">A különböző </w:t>
      </w:r>
      <w:r w:rsidR="005D233F">
        <w:t>alegységeket</w:t>
      </w:r>
      <w:r>
        <w:t xml:space="preserve"> régiók különítik el</w:t>
      </w:r>
      <w:r w:rsidR="005A4030">
        <w:t>, és a régiókban gombok vannak, melyek segítségével el lehet jutni a konkrét űrlaphoz vagy kimutatáshoz.</w:t>
      </w:r>
    </w:p>
    <w:p w:rsidR="005D233F" w:rsidRPr="003963B6" w:rsidRDefault="005D233F" w:rsidP="003963B6">
      <w:r>
        <w:t>Az alegységeket külön-külön részletezem.</w:t>
      </w:r>
    </w:p>
    <w:p w:rsidR="00C8145C" w:rsidRDefault="00C8145C" w:rsidP="00C8145C">
      <w:pPr>
        <w:pStyle w:val="Cmsor3"/>
      </w:pPr>
      <w:r>
        <w:lastRenderedPageBreak/>
        <w:t>Futási eredménye</w:t>
      </w:r>
    </w:p>
    <w:p w:rsidR="003963B6" w:rsidRPr="003963B6" w:rsidRDefault="007B764C" w:rsidP="003963B6">
      <w:r>
        <w:rPr>
          <w:noProof/>
          <w:lang w:eastAsia="hu-HU"/>
        </w:rPr>
        <w:drawing>
          <wp:inline distT="0" distB="0" distL="0" distR="0" wp14:anchorId="42BC2A38" wp14:editId="72E1F758">
            <wp:extent cx="5759450" cy="273032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5C" w:rsidRDefault="00C8145C" w:rsidP="00C8145C">
      <w:pPr>
        <w:pStyle w:val="Cmsor2"/>
      </w:pPr>
      <w:r w:rsidRPr="00C8145C">
        <w:t>Kimutatások Űrlappal</w:t>
      </w:r>
    </w:p>
    <w:p w:rsidR="00C8145C" w:rsidRDefault="00C8145C" w:rsidP="00C8145C">
      <w:pPr>
        <w:pStyle w:val="Cmsor3"/>
      </w:pPr>
      <w:r>
        <w:t>A komponens célja</w:t>
      </w:r>
    </w:p>
    <w:p w:rsidR="00652C1D" w:rsidRPr="00652C1D" w:rsidRDefault="00652C1D" w:rsidP="00652C1D">
      <w:r>
        <w:t>Az alegység egyszerű felületet biztosít a házak, csoportok, és lakók kezelésére.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EB6141" w:rsidRPr="00652C1D" w:rsidRDefault="00652C1D" w:rsidP="00652C1D">
      <w:r>
        <w:t xml:space="preserve">Az alegység összes lapja az APEX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eszközével készült.</w:t>
      </w:r>
      <w:r w:rsidR="00EB6141">
        <w:t xml:space="preserve"> A kimutatási oldal és az űrlap oldal kapcsolatát mindenhol a </w:t>
      </w:r>
      <w:proofErr w:type="spellStart"/>
      <w:r w:rsidR="00EB6141">
        <w:t>rowid</w:t>
      </w:r>
      <w:proofErr w:type="spellEnd"/>
      <w:r w:rsidR="00EB6141">
        <w:t xml:space="preserve"> segítségével teremtem meg, mely kényelmesebb kezelést biztosít összetett kulcsok, esetén, továbbá kiküszöböli a környezet szöveges kulcsok </w:t>
      </w:r>
      <w:proofErr w:type="spellStart"/>
      <w:r w:rsidR="00EB6141">
        <w:t>getes</w:t>
      </w:r>
      <w:proofErr w:type="spellEnd"/>
      <w:r w:rsidR="00EB6141">
        <w:t xml:space="preserve"> paraméterként való küldésénél fellépő karakterkódolási problémáját. Az űrlap oldalakon, amennyiben dátum mező nevében ékezet volt, a generált </w:t>
      </w:r>
      <w:proofErr w:type="spellStart"/>
      <w:r w:rsidR="00EB6141">
        <w:t>item</w:t>
      </w:r>
      <w:proofErr w:type="spellEnd"/>
      <w:r w:rsidR="00EB6141">
        <w:t xml:space="preserve"> nevét átírtam ékezetmentesre, a </w:t>
      </w:r>
      <w:proofErr w:type="spellStart"/>
      <w:r w:rsidR="00EB6141">
        <w:t>DateTime</w:t>
      </w:r>
      <w:proofErr w:type="spellEnd"/>
      <w:r w:rsidR="00EB6141">
        <w:t xml:space="preserve"> </w:t>
      </w:r>
      <w:proofErr w:type="spellStart"/>
      <w:r w:rsidR="00EB6141">
        <w:t>picker</w:t>
      </w:r>
      <w:proofErr w:type="spellEnd"/>
      <w:r w:rsidR="00EB6141">
        <w:t xml:space="preserve"> ilyenkor fellépő hibájának kiküszöbölése végett.</w:t>
      </w:r>
      <w:r w:rsidR="006A1554">
        <w:t xml:space="preserve"> A generált szövegdobozokat ahol lehetett, és célszerű volt, legördülő listára cseréltem.</w:t>
      </w:r>
    </w:p>
    <w:p w:rsidR="00C8145C" w:rsidRDefault="00C8145C" w:rsidP="00C8145C">
      <w:pPr>
        <w:pStyle w:val="Cmsor3"/>
      </w:pPr>
      <w:r>
        <w:t>Futási eredménye</w:t>
      </w:r>
    </w:p>
    <w:p w:rsidR="00EB6141" w:rsidRDefault="00023848" w:rsidP="00EB6141">
      <w:r>
        <w:rPr>
          <w:noProof/>
          <w:lang w:eastAsia="hu-HU"/>
        </w:rPr>
        <w:drawing>
          <wp:inline distT="0" distB="0" distL="0" distR="0" wp14:anchorId="5726C07D" wp14:editId="62508C56">
            <wp:extent cx="5759450" cy="3331002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64C" w:rsidRDefault="007B764C" w:rsidP="00EB6141">
      <w:r>
        <w:rPr>
          <w:noProof/>
          <w:lang w:eastAsia="hu-HU"/>
        </w:rPr>
        <w:lastRenderedPageBreak/>
        <w:drawing>
          <wp:inline distT="0" distB="0" distL="0" distR="0" wp14:anchorId="7C298B29" wp14:editId="08CFD0AF">
            <wp:extent cx="5759450" cy="1330564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3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64C" w:rsidRPr="00EB6141" w:rsidRDefault="007B764C" w:rsidP="00EB6141">
      <w:r>
        <w:t xml:space="preserve">A </w:t>
      </w:r>
      <w:r w:rsidR="00023848">
        <w:t xml:space="preserve">fenti </w:t>
      </w:r>
      <w:r>
        <w:t xml:space="preserve">képeken a Ház Kimutatás látható, a Csoportok </w:t>
      </w:r>
      <w:r w:rsidR="00023848">
        <w:t>illetve a Lakók Kimutatás is hasonlóképp működik.</w:t>
      </w:r>
    </w:p>
    <w:p w:rsidR="00C8145C" w:rsidRPr="00C8145C" w:rsidRDefault="0077377E" w:rsidP="00C8145C">
      <w:pPr>
        <w:pStyle w:val="Cmsor2"/>
      </w:pPr>
      <w:r w:rsidRPr="00C8145C">
        <w:t>Megtekintés</w:t>
      </w:r>
      <w:r>
        <w:t xml:space="preserve"> -&gt; Házak és lakóik</w:t>
      </w:r>
    </w:p>
    <w:p w:rsidR="00C8145C" w:rsidRDefault="00C8145C" w:rsidP="00C8145C">
      <w:pPr>
        <w:pStyle w:val="Cmsor3"/>
      </w:pPr>
      <w:r>
        <w:t>A komponens célja</w:t>
      </w:r>
    </w:p>
    <w:p w:rsidR="0077377E" w:rsidRPr="0077377E" w:rsidRDefault="0077377E" w:rsidP="0077377E">
      <w:r>
        <w:t>Az alegység házak és a kiválasztott ház lakóinak egyszerű megjelenítését szolgálja.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77377E" w:rsidRPr="0077377E" w:rsidRDefault="0077377E" w:rsidP="0077377E">
      <w:proofErr w:type="spellStart"/>
      <w:r>
        <w:t>Droll</w:t>
      </w:r>
      <w:proofErr w:type="spellEnd"/>
      <w:r>
        <w:t xml:space="preserve"> Down módszert használtam, az APEX </w:t>
      </w:r>
      <w:proofErr w:type="spellStart"/>
      <w:r>
        <w:t>Wizard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eszközének segítségével. A kapcsolatot megteremtő házszám mező kiválasztott értékét égy rejtett mezőben tároltam.</w:t>
      </w:r>
    </w:p>
    <w:p w:rsidR="00C8145C" w:rsidRDefault="00C8145C" w:rsidP="00C8145C">
      <w:pPr>
        <w:pStyle w:val="Cmsor3"/>
      </w:pPr>
      <w:r>
        <w:t>Futási eredménye</w:t>
      </w:r>
    </w:p>
    <w:p w:rsidR="0077377E" w:rsidRDefault="0077377E" w:rsidP="0077377E">
      <w:r>
        <w:rPr>
          <w:noProof/>
          <w:lang w:eastAsia="hu-HU"/>
        </w:rPr>
        <w:drawing>
          <wp:inline distT="0" distB="0" distL="0" distR="0" wp14:anchorId="10C3228C" wp14:editId="29110EDB">
            <wp:extent cx="4152900" cy="325755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77E" w:rsidRPr="0077377E" w:rsidRDefault="0077377E" w:rsidP="0077377E">
      <w:r>
        <w:rPr>
          <w:noProof/>
          <w:lang w:eastAsia="hu-HU"/>
        </w:rPr>
        <w:drawing>
          <wp:inline distT="0" distB="0" distL="0" distR="0" wp14:anchorId="258A91D1" wp14:editId="1C08B8A2">
            <wp:extent cx="5759450" cy="1245452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5C" w:rsidRPr="00C8145C" w:rsidRDefault="00C8145C" w:rsidP="00C8145C">
      <w:pPr>
        <w:pStyle w:val="Cmsor2"/>
      </w:pPr>
      <w:r w:rsidRPr="00C8145C">
        <w:lastRenderedPageBreak/>
        <w:t>Adatfelvivő és módosító Űrlapok</w:t>
      </w:r>
      <w:r w:rsidR="005555B8">
        <w:t xml:space="preserve"> -&gt; Lakókezelés</w:t>
      </w:r>
    </w:p>
    <w:p w:rsidR="00C8145C" w:rsidRDefault="00C8145C" w:rsidP="00C8145C">
      <w:pPr>
        <w:pStyle w:val="Cmsor3"/>
      </w:pPr>
      <w:r>
        <w:t>A komponens célja</w:t>
      </w:r>
    </w:p>
    <w:p w:rsidR="005555B8" w:rsidRPr="005555B8" w:rsidRDefault="005555B8" w:rsidP="005555B8">
      <w:r>
        <w:t>A lakókról tárolt nagy mennyiségű információra és a lakók nagy számára való tekintettel, a lakók kezelésére, ez az alrendszer, egy a Lakók Kimutatásnál látottnál hatékonyabb eszközt biztosít</w:t>
      </w:r>
      <w:r w:rsidR="002B5192">
        <w:t xml:space="preserve"> a dolgozók részére</w:t>
      </w:r>
      <w:r>
        <w:t>.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5555B8" w:rsidRDefault="005555B8" w:rsidP="005555B8">
      <w:r>
        <w:t xml:space="preserve">A megvalósítás során az APEX </w:t>
      </w:r>
      <w:proofErr w:type="spellStart"/>
      <w:r>
        <w:t>Tabular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eszközét használtam. A generált szövegdobozokat ahol lehetett, és célszerű volt</w:t>
      </w:r>
      <w:r w:rsidR="006A1554">
        <w:t>,</w:t>
      </w:r>
      <w:r>
        <w:t xml:space="preserve"> legördülő listára cseréltem.</w:t>
      </w:r>
      <w:r w:rsidR="006A1554">
        <w:t xml:space="preserve"> A rendszerben egy csoportot vezetője és neve együttesen határoz meg, ez a szakasz viszont a felhasználók már meglévő csoportokhoz rendelésére is használható. Ezért úgy döntöttem, hogy a már meglévő csoportnév - csoportvezető kombinációkat egyetlen legördülő listában jelenítem meg a felhasználó munkájának megkönnyítésére.</w:t>
      </w:r>
    </w:p>
    <w:p w:rsidR="00B22825" w:rsidRDefault="00B22825" w:rsidP="005555B8">
      <w:r>
        <w:t>A Csoportok legördülő lista értéklistáját az alábbi lekérdezés adja:</w:t>
      </w:r>
    </w:p>
    <w:p w:rsidR="006A1554" w:rsidRPr="005555B8" w:rsidRDefault="006A1554" w:rsidP="005555B8"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CSOPORT_NÉV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-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CSOPORTVEZETŐ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oportne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CSOPORT_NÉV"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-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CSOPORTVEZETŐ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oport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oportok</w:t>
      </w:r>
    </w:p>
    <w:p w:rsidR="00B22825" w:rsidRDefault="00B22825" w:rsidP="00B22825">
      <w:r>
        <w:t>Ennek megfelelően a feldolgozást is át kellett írni: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proofErr w:type="spellEnd"/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a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n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a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v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le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a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a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pex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proofErr w:type="spellEnd"/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portnév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sopotrvezető</w:t>
      </w:r>
      <w:proofErr w:type="spellEnd"/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a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a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t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a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BST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le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ength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le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a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BST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ow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proofErr w:type="spellEnd"/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Update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NÉ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EGÉSZSÉGBIZTOSÍTÁSI_SZÁ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ZÜLETÉSIDÁTU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NE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ZEMÉLYIGAZOLVÁNY_SZÁ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ARTÓZKODAS_TÓL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ARTÓZKODAS_IG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ORSZÁG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HÁZ_SZÁ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SOPORT_NÉ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ap_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SOPORTVEZETŐ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ap_v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w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ow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sert</w:t>
      </w:r>
      <w:proofErr w:type="spellEnd"/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é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gészségbiztosítási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zületésiDát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e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zemélyigazolvány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rtózkod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ó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rtózkod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rszá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áz_szám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soport_né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soportvezető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O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O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O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a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a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v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C8145C" w:rsidRDefault="00C8145C" w:rsidP="00C8145C">
      <w:pPr>
        <w:pStyle w:val="Cmsor3"/>
      </w:pPr>
      <w:r>
        <w:t>Futási eredménye</w:t>
      </w:r>
    </w:p>
    <w:p w:rsidR="002B5192" w:rsidRPr="002B5192" w:rsidRDefault="002B5192" w:rsidP="002B5192"/>
    <w:p w:rsidR="002B5192" w:rsidRPr="00AF3717" w:rsidRDefault="002B5192" w:rsidP="002B5192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54C7D1BB" wp14:editId="10C5CDAD">
            <wp:extent cx="5759450" cy="265745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92" w:rsidRDefault="002B5192" w:rsidP="002B5192">
      <w:r>
        <w:rPr>
          <w:noProof/>
          <w:lang w:eastAsia="hu-HU"/>
        </w:rPr>
        <w:drawing>
          <wp:inline distT="0" distB="0" distL="0" distR="0" wp14:anchorId="0F70180E" wp14:editId="5A577905">
            <wp:extent cx="5759450" cy="443317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92" w:rsidRDefault="002B5192" w:rsidP="002B5192">
      <w:r>
        <w:t>Az fenti képek bemutatják, két sor egyszerre történő sikeres felvételét.</w:t>
      </w:r>
    </w:p>
    <w:p w:rsidR="00AF3717" w:rsidRPr="00AF3717" w:rsidRDefault="00AF3717" w:rsidP="00AF3717"/>
    <w:p w:rsidR="00C8145C" w:rsidRDefault="00C8145C" w:rsidP="00C8145C">
      <w:pPr>
        <w:pStyle w:val="Cmsor2"/>
      </w:pPr>
      <w:r w:rsidRPr="00C8145C">
        <w:lastRenderedPageBreak/>
        <w:t>SQL Parancs</w:t>
      </w:r>
    </w:p>
    <w:p w:rsidR="00C8145C" w:rsidRDefault="00C8145C" w:rsidP="00C8145C">
      <w:pPr>
        <w:pStyle w:val="Cmsor3"/>
      </w:pPr>
      <w:r>
        <w:t>A komponens célja</w:t>
      </w:r>
    </w:p>
    <w:p w:rsidR="00186D08" w:rsidRPr="00186D08" w:rsidRDefault="00186D08" w:rsidP="00186D08">
      <w:r>
        <w:t>Az a</w:t>
      </w:r>
      <w:r>
        <w:rPr>
          <w:szCs w:val="24"/>
        </w:rPr>
        <w:t xml:space="preserve">dminisztrátoroknak biztosít SQL parancsfuttatási lehetőséget. A komponens a parancs megírását parancssablonokkal és a </w:t>
      </w:r>
      <w:r w:rsidR="000E0BAB">
        <w:rPr>
          <w:szCs w:val="24"/>
        </w:rPr>
        <w:t>felhasználó</w:t>
      </w:r>
      <w:r>
        <w:rPr>
          <w:szCs w:val="24"/>
        </w:rPr>
        <w:t xml:space="preserve"> táblá</w:t>
      </w:r>
      <w:r w:rsidR="000E0BAB">
        <w:rPr>
          <w:szCs w:val="24"/>
        </w:rPr>
        <w:t>inak a</w:t>
      </w:r>
      <w:r>
        <w:rPr>
          <w:szCs w:val="24"/>
        </w:rPr>
        <w:t xml:space="preserve"> megjelenítésével segíti.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186D08" w:rsidRPr="00186D08" w:rsidRDefault="00210693" w:rsidP="00186D08">
      <w:r>
        <w:t xml:space="preserve">A felhasználói parancs végrehajtására az </w:t>
      </w:r>
      <w:r w:rsidRPr="00210693">
        <w:t>EXECUTE IMMEDIATE</w:t>
      </w:r>
      <w:r>
        <w:t xml:space="preserve"> PL/SQL parancsot használtam. Amennyiben a parancs eleje, nagybetűssé alakítva, SELECT, akkor a lekérdezést átadom egy Riportnak, ellenkező esetben az SQL%ROWNUM segítségével megadom a módosított sorok számát.</w:t>
      </w:r>
    </w:p>
    <w:p w:rsidR="00C8145C" w:rsidRDefault="00C8145C" w:rsidP="00AF3717">
      <w:pPr>
        <w:pStyle w:val="Cmsor3"/>
        <w:rPr>
          <w:noProof/>
          <w:lang w:eastAsia="hu-HU"/>
        </w:rPr>
      </w:pPr>
      <w:r>
        <w:t>Futási eredménye</w:t>
      </w:r>
      <w:r w:rsidR="00AF3717">
        <w:rPr>
          <w:noProof/>
          <w:lang w:eastAsia="hu-HU"/>
        </w:rPr>
        <w:t xml:space="preserve"> </w:t>
      </w:r>
    </w:p>
    <w:p w:rsidR="006F5CD9" w:rsidRPr="006F5CD9" w:rsidRDefault="006F5CD9" w:rsidP="006F5CD9">
      <w:pPr>
        <w:rPr>
          <w:lang w:eastAsia="hu-HU"/>
        </w:rPr>
      </w:pPr>
      <w:r>
        <w:rPr>
          <w:lang w:eastAsia="hu-HU"/>
        </w:rPr>
        <w:t>Egy lekérdezés eredménye:</w:t>
      </w:r>
    </w:p>
    <w:p w:rsidR="006F5CD9" w:rsidRDefault="006F5CD9" w:rsidP="006F5CD9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191679A9" wp14:editId="01D09E29">
            <wp:extent cx="5759450" cy="2773182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876" w:rsidRDefault="00E03876" w:rsidP="006F5CD9">
      <w:pPr>
        <w:rPr>
          <w:lang w:eastAsia="hu-HU"/>
        </w:rPr>
      </w:pPr>
      <w:r>
        <w:rPr>
          <w:lang w:eastAsia="hu-HU"/>
        </w:rPr>
        <w:t xml:space="preserve">Egy módosító SQL </w:t>
      </w:r>
      <w:r w:rsidRPr="00E03876">
        <w:rPr>
          <w:lang w:eastAsia="hu-HU"/>
        </w:rPr>
        <w:t xml:space="preserve">szkript </w:t>
      </w:r>
      <w:r>
        <w:rPr>
          <w:lang w:eastAsia="hu-HU"/>
        </w:rPr>
        <w:t>végrehajtása:</w:t>
      </w:r>
    </w:p>
    <w:p w:rsidR="00E03876" w:rsidRPr="006F5CD9" w:rsidRDefault="00E03876" w:rsidP="006F5CD9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38D14862" wp14:editId="4F4EB45F">
            <wp:extent cx="5759450" cy="3044438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5C" w:rsidRDefault="00C8145C" w:rsidP="00C8145C">
      <w:pPr>
        <w:pStyle w:val="Cmsor2"/>
      </w:pPr>
      <w:r w:rsidRPr="00C8145C">
        <w:lastRenderedPageBreak/>
        <w:t>Paraméteres SQL</w:t>
      </w:r>
    </w:p>
    <w:p w:rsidR="00C8145C" w:rsidRDefault="00C8145C" w:rsidP="00C8145C">
      <w:pPr>
        <w:pStyle w:val="Cmsor3"/>
      </w:pPr>
      <w:r>
        <w:t>A komponens célja</w:t>
      </w:r>
    </w:p>
    <w:p w:rsidR="008B0095" w:rsidRPr="008B0095" w:rsidRDefault="008B0095" w:rsidP="008B0095">
      <w:r>
        <w:t>Az a</w:t>
      </w:r>
      <w:r>
        <w:rPr>
          <w:szCs w:val="24"/>
        </w:rPr>
        <w:t>dminisztrátoroknak biztosít dinamikus SQL összeállítási, és futtatási módot.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FE2E07" w:rsidRDefault="00FE2E07" w:rsidP="00FE2E07">
      <w:r>
        <w:t>Az SQL Típusa legördülő lista alapján jelennek meg, az adott parancs összeállítására szolgáló beviteli elemek. A kötelezően kitöltendő beviteli mezők kitöltését ellenőrzöm, az összetett parancs helyességét viszont a</w:t>
      </w:r>
      <w:r w:rsidR="00903A63">
        <w:t>z adatbázis által kiváltott kivételek segítségével ellenőrzöm. Ezeket a kivételeket elkapás után minden esetben továbbdobom</w:t>
      </w:r>
      <w:r w:rsidR="00832972">
        <w:t>, hogy a felületen is megjelenjen</w:t>
      </w:r>
      <w:r w:rsidR="00903A63">
        <w:t xml:space="preserve">, hisz ez az alegység adminisztrátoroknak szól, </w:t>
      </w:r>
      <w:r w:rsidR="00832972">
        <w:t xml:space="preserve">kik </w:t>
      </w:r>
      <w:r w:rsidR="00903A63">
        <w:t>így min</w:t>
      </w:r>
      <w:r w:rsidR="00832972">
        <w:t>den információt megkaphatnak,</w:t>
      </w:r>
      <w:r w:rsidR="00903A63">
        <w:t xml:space="preserve"> mely segítheti feladatuk hibamentes megoldását.</w:t>
      </w:r>
      <w:r w:rsidR="00832972">
        <w:t xml:space="preserve"> Az összes rész az SQL dinamikus összeállításával és annak EXECUTE IMMEDIATE paranccsal való futtatásával végzi a dolgát, kivéve az alább részletezett </w:t>
      </w:r>
      <w:r w:rsidR="004830FA">
        <w:t>„</w:t>
      </w:r>
      <w:r w:rsidR="00832972" w:rsidRPr="00832972">
        <w:t>Új sor felvétele a kiválasztott táblába</w:t>
      </w:r>
      <w:r w:rsidR="004830FA">
        <w:t>” nevű</w:t>
      </w:r>
      <w:r w:rsidR="00832972">
        <w:t xml:space="preserve"> </w:t>
      </w:r>
      <w:r w:rsidR="004830FA">
        <w:t>részfunkció</w:t>
      </w:r>
      <w:r w:rsidR="00832972">
        <w:t>.</w:t>
      </w:r>
    </w:p>
    <w:p w:rsidR="00832972" w:rsidRDefault="00832972" w:rsidP="00832972">
      <w:pPr>
        <w:pStyle w:val="Cmsor4"/>
      </w:pPr>
      <w:r w:rsidRPr="00DA6F24">
        <w:t>Új sor felvétele a kiválasztott</w:t>
      </w:r>
      <w:r>
        <w:t xml:space="preserve"> táblába</w:t>
      </w:r>
    </w:p>
    <w:p w:rsidR="00832972" w:rsidRDefault="004830FA" w:rsidP="00FE2E07">
      <w:r>
        <w:t>Egy kiválasztott tábla hatására dinamikusan listázásra kerül minden oszlopnak megfelelően egy beviteli mező:</w:t>
      </w:r>
    </w:p>
    <w:p w:rsidR="004830FA" w:rsidRDefault="004830FA" w:rsidP="00483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STIN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_TAB_COLUMNS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15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ACT_T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30FA" w:rsidRDefault="004830FA" w:rsidP="00483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</w:p>
    <w:p w:rsidR="004830FA" w:rsidRDefault="004830FA" w:rsidP="00483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&lt;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div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min-width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:200px; display: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inline-block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;"&gt;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&lt;/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div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&gt;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EX_ITE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&lt;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/&gt;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4830FA" w:rsidRDefault="004830FA" w:rsidP="00483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4830FA" w:rsidRDefault="004830FA" w:rsidP="00483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830FA" w:rsidRDefault="004830FA" w:rsidP="004830FA">
      <w:pPr>
        <w:rPr>
          <w:rFonts w:ascii="Consolas" w:hAnsi="Consolas" w:cs="Consolas"/>
          <w:color w:val="80808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&lt;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/&gt;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4830FA" w:rsidRDefault="004830FA" w:rsidP="004830FA">
      <w:pPr>
        <w:rPr>
          <w:rFonts w:ascii="Consolas" w:hAnsi="Consolas" w:cs="Consolas"/>
          <w:color w:val="000000"/>
          <w:sz w:val="19"/>
          <w:szCs w:val="19"/>
        </w:rPr>
      </w:pPr>
      <w:r>
        <w:t>A feldolgozásnál felhasználom a</w:t>
      </w:r>
      <w:r w:rsidR="00E97D13">
        <w:t xml:space="preserve">z Oracle </w:t>
      </w:r>
      <w:r w:rsidR="00E97D13">
        <w:rPr>
          <w:rFonts w:ascii="Consolas" w:hAnsi="Consolas" w:cs="Consolas"/>
          <w:color w:val="000000"/>
          <w:sz w:val="19"/>
          <w:szCs w:val="19"/>
          <w:highlight w:val="white"/>
        </w:rPr>
        <w:t>DBMS_SQL</w:t>
      </w:r>
      <w:r w:rsidR="00E97D13">
        <w:rPr>
          <w:rFonts w:ascii="Consolas" w:hAnsi="Consolas" w:cs="Consolas"/>
          <w:color w:val="000000"/>
          <w:sz w:val="19"/>
          <w:szCs w:val="19"/>
        </w:rPr>
        <w:t xml:space="preserve"> csomagját: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LS_INTEG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j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index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es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15_ACT_TABL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proofErr w:type="spellEnd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i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o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0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djon meg egy kezelendő táblát (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Kijelőlt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ábla)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NSERT INTO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15_ACT_TABL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(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VALUES (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j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dex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STIN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_TAB_COLUMNS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15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ACT_T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j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proofErr w:type="spellEnd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dex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proofErr w:type="spellEnd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,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,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dex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index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:p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inde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inde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)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)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MS_SQ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PEN_CURS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BMS_SQL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PARS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MS_SQ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TIV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RST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.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AST</w:t>
      </w:r>
      <w:proofErr w:type="spellEnd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proofErr w:type="spellEnd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BMS_SQL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I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VARI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MS_SQ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XECU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BMS_SQL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O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CURS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15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E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15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REDMEN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ikeres végrehajtá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XCEPTIO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THER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MS_SQ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OP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DBMS_SQL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O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CURS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15_EREDMEN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végrehajtás ismeretlen okból megszakadt, ellenőrizze a lekérdezést és próbálja új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RAI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Pr="00FE2E07" w:rsidRDefault="00E97D13" w:rsidP="00E97D13"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C8145C" w:rsidRDefault="00C8145C" w:rsidP="00C8145C">
      <w:pPr>
        <w:pStyle w:val="Cmsor3"/>
      </w:pPr>
      <w:r>
        <w:lastRenderedPageBreak/>
        <w:t>Futási eredménye</w:t>
      </w:r>
    </w:p>
    <w:p w:rsidR="00DA6F24" w:rsidRDefault="00DA6F24" w:rsidP="00DA6F24">
      <w:pPr>
        <w:pStyle w:val="Cmsor4"/>
      </w:pPr>
      <w:r w:rsidRPr="00DA6F24">
        <w:t>Táblalétrehozás meglévő táblából</w:t>
      </w:r>
      <w:r>
        <w:t xml:space="preserve"> rész futása</w:t>
      </w:r>
    </w:p>
    <w:p w:rsidR="00DA6F24" w:rsidRDefault="00DA6F24" w:rsidP="00DA6F24">
      <w:r>
        <w:rPr>
          <w:noProof/>
          <w:lang w:eastAsia="hu-HU"/>
        </w:rPr>
        <w:drawing>
          <wp:inline distT="0" distB="0" distL="0" distR="0" wp14:anchorId="25476900" wp14:editId="17185FE9">
            <wp:extent cx="5759450" cy="2930547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F24" w:rsidRPr="00DA6F24" w:rsidRDefault="00DA6F24" w:rsidP="00DA6F24">
      <w:pPr>
        <w:pStyle w:val="Cmsor4"/>
      </w:pPr>
      <w:r w:rsidRPr="00DA6F24">
        <w:t>Táblalétrehozás oszlopok megadásával</w:t>
      </w:r>
      <w:r>
        <w:t xml:space="preserve"> rész futása</w:t>
      </w:r>
    </w:p>
    <w:p w:rsidR="00DA6F24" w:rsidRDefault="00DA6F24" w:rsidP="00C8145C">
      <w:r>
        <w:rPr>
          <w:noProof/>
          <w:lang w:eastAsia="hu-HU"/>
        </w:rPr>
        <w:drawing>
          <wp:inline distT="0" distB="0" distL="0" distR="0" wp14:anchorId="22D9B4C9" wp14:editId="2B648948">
            <wp:extent cx="5759450" cy="3334676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5C" w:rsidRDefault="00DA6F24" w:rsidP="00DA6F24">
      <w:pPr>
        <w:pStyle w:val="Cmsor4"/>
      </w:pPr>
      <w:r w:rsidRPr="00DA6F24">
        <w:lastRenderedPageBreak/>
        <w:t>Tábla sorainak frissítése</w:t>
      </w:r>
      <w:r>
        <w:t xml:space="preserve"> rész futása</w:t>
      </w:r>
    </w:p>
    <w:p w:rsidR="00DA6F24" w:rsidRDefault="00446B19" w:rsidP="00C8145C">
      <w:r>
        <w:rPr>
          <w:noProof/>
          <w:lang w:eastAsia="hu-HU"/>
        </w:rPr>
        <w:drawing>
          <wp:inline distT="0" distB="0" distL="0" distR="0" wp14:anchorId="66E1D9DA" wp14:editId="241E5E2E">
            <wp:extent cx="5759450" cy="308056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F24" w:rsidRDefault="00DA6F24" w:rsidP="00DA6F24">
      <w:pPr>
        <w:pStyle w:val="Cmsor4"/>
      </w:pPr>
      <w:r w:rsidRPr="00DA6F24">
        <w:t>Tábla sorainak törlése</w:t>
      </w:r>
    </w:p>
    <w:p w:rsidR="00DA6F24" w:rsidRDefault="00446B19" w:rsidP="00C8145C">
      <w:r>
        <w:rPr>
          <w:noProof/>
          <w:lang w:eastAsia="hu-HU"/>
        </w:rPr>
        <w:drawing>
          <wp:inline distT="0" distB="0" distL="0" distR="0" wp14:anchorId="49FA9C28" wp14:editId="56244732">
            <wp:extent cx="5759450" cy="3351821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F24" w:rsidRDefault="00DA6F24" w:rsidP="00DA6F24">
      <w:pPr>
        <w:pStyle w:val="Cmsor4"/>
      </w:pPr>
      <w:r w:rsidRPr="00DA6F24">
        <w:lastRenderedPageBreak/>
        <w:t>Új sor felvétele a kiválasztott</w:t>
      </w:r>
      <w:r w:rsidR="00832972">
        <w:t xml:space="preserve"> táblába</w:t>
      </w:r>
    </w:p>
    <w:p w:rsidR="00DA6F24" w:rsidRDefault="008F03B8" w:rsidP="00C8145C">
      <w:r>
        <w:rPr>
          <w:noProof/>
          <w:lang w:eastAsia="hu-HU"/>
        </w:rPr>
        <w:drawing>
          <wp:inline distT="0" distB="0" distL="0" distR="0" wp14:anchorId="5467BB39" wp14:editId="527EE126">
            <wp:extent cx="5759450" cy="3481632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8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5C" w:rsidRDefault="00C8145C" w:rsidP="00C8145C">
      <w:pPr>
        <w:pStyle w:val="Cmsor2"/>
      </w:pPr>
      <w:r w:rsidRPr="00C8145C">
        <w:t>OpenCL</w:t>
      </w:r>
    </w:p>
    <w:p w:rsidR="00C8145C" w:rsidRDefault="00C8145C" w:rsidP="00C8145C">
      <w:pPr>
        <w:pStyle w:val="Cmsor3"/>
      </w:pPr>
      <w:r>
        <w:t>A komponens célja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C8145C" w:rsidRDefault="00C8145C" w:rsidP="00C8145C">
      <w:pPr>
        <w:pStyle w:val="Cmsor3"/>
      </w:pPr>
      <w:r>
        <w:t>Futási eredménye</w:t>
      </w:r>
    </w:p>
    <w:p w:rsidR="006F5CD9" w:rsidRDefault="006F5CD9" w:rsidP="006F5CD9"/>
    <w:p w:rsidR="004E0A96" w:rsidRDefault="004E0A96" w:rsidP="004E0A96">
      <w:pPr>
        <w:pStyle w:val="Cmsor1"/>
      </w:pPr>
      <w:r>
        <w:t>Irodalomjegyzék</w:t>
      </w:r>
    </w:p>
    <w:p w:rsidR="006F5CD9" w:rsidRDefault="004E0A96" w:rsidP="004E0A96">
      <w:pPr>
        <w:rPr>
          <w:b/>
          <w:bCs/>
        </w:rPr>
      </w:pPr>
      <w:r>
        <w:t>A feladat elkészítése során különböző internetes segédanyagokat, és az órai segédleteket, mint az APEX könyv, illetve a példaprogramok, használtam.</w:t>
      </w:r>
      <w:bookmarkStart w:id="4" w:name="_GoBack"/>
      <w:bookmarkEnd w:id="4"/>
      <w:r w:rsidR="006F5CD9">
        <w:br w:type="page"/>
      </w:r>
    </w:p>
    <w:p w:rsidR="006F5CD9" w:rsidRPr="006F5CD9" w:rsidRDefault="006F5CD9" w:rsidP="006F5CD9">
      <w:pPr>
        <w:pStyle w:val="Cmsor1"/>
      </w:pPr>
      <w:r>
        <w:lastRenderedPageBreak/>
        <w:t>CD Melléklet</w:t>
      </w:r>
    </w:p>
    <w:sectPr w:rsidR="006F5CD9" w:rsidRPr="006F5CD9" w:rsidSect="00922695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851" w:right="1418" w:bottom="851" w:left="1418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ovi88" w:date="2013-12-23T22:45:00Z" w:initials="l">
    <w:p w:rsidR="00B22825" w:rsidRDefault="00B22825">
      <w:pPr>
        <w:pStyle w:val="Jegyzetszveg"/>
      </w:pPr>
      <w:r>
        <w:rPr>
          <w:rStyle w:val="Jegyzethivatkozs"/>
        </w:rPr>
        <w:annotationRef/>
      </w:r>
      <w:r>
        <w:t>Még meg kell csinálni</w:t>
      </w:r>
    </w:p>
  </w:comment>
  <w:comment w:id="2" w:author="lovi88" w:date="2013-12-23T23:06:00Z" w:initials="l">
    <w:p w:rsidR="00B22825" w:rsidRDefault="00B22825">
      <w:pPr>
        <w:pStyle w:val="Jegyzetszveg"/>
      </w:pPr>
      <w:r>
        <w:rPr>
          <w:rStyle w:val="Jegyzethivatkozs"/>
        </w:rPr>
        <w:annotationRef/>
      </w:r>
      <w:r>
        <w:t>Ha elkészül lefényképezni</w:t>
      </w:r>
    </w:p>
  </w:comment>
  <w:comment w:id="3" w:author="lovi88" w:date="2013-12-23T23:33:00Z" w:initials="l">
    <w:p w:rsidR="00B22825" w:rsidRDefault="00B22825">
      <w:pPr>
        <w:pStyle w:val="Jegyzetszveg"/>
      </w:pPr>
      <w:r>
        <w:rPr>
          <w:rStyle w:val="Jegyzethivatkozs"/>
        </w:rPr>
        <w:annotationRef/>
      </w:r>
      <w:r>
        <w:t>Felhasználó kezelés elkészítése. Felvitele a megvalósításhoz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096" w:rsidRDefault="00C63096" w:rsidP="00CE365E">
      <w:pPr>
        <w:spacing w:after="0" w:line="240" w:lineRule="auto"/>
      </w:pPr>
      <w:r>
        <w:separator/>
      </w:r>
    </w:p>
  </w:endnote>
  <w:endnote w:type="continuationSeparator" w:id="0">
    <w:p w:rsidR="00C63096" w:rsidRDefault="00C63096" w:rsidP="00CE3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825" w:rsidRDefault="00B2282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944484"/>
      <w:docPartObj>
        <w:docPartGallery w:val="Page Numbers (Bottom of Page)"/>
        <w:docPartUnique/>
      </w:docPartObj>
    </w:sdtPr>
    <w:sdtEndPr/>
    <w:sdtContent>
      <w:p w:rsidR="00B22825" w:rsidRDefault="00B2282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A96">
          <w:rPr>
            <w:noProof/>
          </w:rPr>
          <w:t>19</w:t>
        </w:r>
        <w:r>
          <w:fldChar w:fldCharType="end"/>
        </w:r>
      </w:p>
    </w:sdtContent>
  </w:sdt>
  <w:p w:rsidR="00B22825" w:rsidRDefault="00B22825">
    <w:pPr>
      <w:pStyle w:val="llb"/>
    </w:pPr>
    <w:r w:rsidRPr="00CE365E">
      <w:t>Táborhely Üzemeltető segédszoftver Implementációs dokumentáci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825" w:rsidRDefault="00B2282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096" w:rsidRDefault="00C63096" w:rsidP="00CE365E">
      <w:pPr>
        <w:spacing w:after="0" w:line="240" w:lineRule="auto"/>
      </w:pPr>
      <w:r>
        <w:separator/>
      </w:r>
    </w:p>
  </w:footnote>
  <w:footnote w:type="continuationSeparator" w:id="0">
    <w:p w:rsidR="00C63096" w:rsidRDefault="00C63096" w:rsidP="00CE3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825" w:rsidRDefault="00B2282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825" w:rsidRDefault="00B2282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825" w:rsidRDefault="00B2282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33A"/>
    <w:multiLevelType w:val="hybridMultilevel"/>
    <w:tmpl w:val="0AFA8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029AE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D6F99"/>
    <w:multiLevelType w:val="hybridMultilevel"/>
    <w:tmpl w:val="13BEE6D2"/>
    <w:lvl w:ilvl="0" w:tplc="040E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">
    <w:nsid w:val="24AD2E30"/>
    <w:multiLevelType w:val="hybridMultilevel"/>
    <w:tmpl w:val="49C0D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33E9F"/>
    <w:multiLevelType w:val="hybridMultilevel"/>
    <w:tmpl w:val="574C9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44E12"/>
    <w:multiLevelType w:val="hybridMultilevel"/>
    <w:tmpl w:val="B55ACF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20A7E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74039"/>
    <w:multiLevelType w:val="hybridMultilevel"/>
    <w:tmpl w:val="ECFAB564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476669E8"/>
    <w:multiLevelType w:val="hybridMultilevel"/>
    <w:tmpl w:val="8DDCD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D65E3"/>
    <w:multiLevelType w:val="hybridMultilevel"/>
    <w:tmpl w:val="65AE31C8"/>
    <w:lvl w:ilvl="0" w:tplc="00AC25A8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B310D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71077"/>
    <w:multiLevelType w:val="hybridMultilevel"/>
    <w:tmpl w:val="CE263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67342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3F20F7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70716"/>
    <w:multiLevelType w:val="hybridMultilevel"/>
    <w:tmpl w:val="2BC6ABC2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6ABE41DC"/>
    <w:multiLevelType w:val="hybridMultilevel"/>
    <w:tmpl w:val="CA9E8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4844E9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F7D3C"/>
    <w:multiLevelType w:val="hybridMultilevel"/>
    <w:tmpl w:val="740A29FC"/>
    <w:lvl w:ilvl="0" w:tplc="040E0017">
      <w:start w:val="1"/>
      <w:numFmt w:val="lowerLetter"/>
      <w:lvlText w:val="%1)"/>
      <w:lvlJc w:val="left"/>
      <w:pPr>
        <w:ind w:left="1426" w:hanging="360"/>
      </w:p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8">
    <w:nsid w:val="70D328F2"/>
    <w:multiLevelType w:val="hybridMultilevel"/>
    <w:tmpl w:val="46080D98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>
    <w:nsid w:val="79770AA9"/>
    <w:multiLevelType w:val="hybridMultilevel"/>
    <w:tmpl w:val="2EC45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11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19"/>
  </w:num>
  <w:num w:numId="10">
    <w:abstractNumId w:val="3"/>
  </w:num>
  <w:num w:numId="11">
    <w:abstractNumId w:val="2"/>
  </w:num>
  <w:num w:numId="12">
    <w:abstractNumId w:val="14"/>
  </w:num>
  <w:num w:numId="13">
    <w:abstractNumId w:val="7"/>
  </w:num>
  <w:num w:numId="14">
    <w:abstractNumId w:val="6"/>
  </w:num>
  <w:num w:numId="15">
    <w:abstractNumId w:val="10"/>
  </w:num>
  <w:num w:numId="16">
    <w:abstractNumId w:val="16"/>
  </w:num>
  <w:num w:numId="17">
    <w:abstractNumId w:val="1"/>
  </w:num>
  <w:num w:numId="18">
    <w:abstractNumId w:val="15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CD6"/>
    <w:rsid w:val="0001066E"/>
    <w:rsid w:val="00022BED"/>
    <w:rsid w:val="00023848"/>
    <w:rsid w:val="00031C98"/>
    <w:rsid w:val="00054FCE"/>
    <w:rsid w:val="0007297C"/>
    <w:rsid w:val="00072BC4"/>
    <w:rsid w:val="00087303"/>
    <w:rsid w:val="0009657E"/>
    <w:rsid w:val="000A0418"/>
    <w:rsid w:val="000B439C"/>
    <w:rsid w:val="000B5B34"/>
    <w:rsid w:val="000C44C8"/>
    <w:rsid w:val="000D1C9B"/>
    <w:rsid w:val="000D57FC"/>
    <w:rsid w:val="000D74BC"/>
    <w:rsid w:val="000E0BAB"/>
    <w:rsid w:val="0010449E"/>
    <w:rsid w:val="001223F1"/>
    <w:rsid w:val="00123A62"/>
    <w:rsid w:val="001374DB"/>
    <w:rsid w:val="00137D0A"/>
    <w:rsid w:val="001608F9"/>
    <w:rsid w:val="00163975"/>
    <w:rsid w:val="0017755B"/>
    <w:rsid w:val="00180B73"/>
    <w:rsid w:val="00183AF9"/>
    <w:rsid w:val="00186D08"/>
    <w:rsid w:val="00190CD6"/>
    <w:rsid w:val="00197565"/>
    <w:rsid w:val="001D6D8C"/>
    <w:rsid w:val="001F5E10"/>
    <w:rsid w:val="0020596B"/>
    <w:rsid w:val="00210693"/>
    <w:rsid w:val="00221A94"/>
    <w:rsid w:val="002320DC"/>
    <w:rsid w:val="002378FA"/>
    <w:rsid w:val="00244033"/>
    <w:rsid w:val="0027138C"/>
    <w:rsid w:val="00294DFA"/>
    <w:rsid w:val="00297167"/>
    <w:rsid w:val="002B0A42"/>
    <w:rsid w:val="002B5192"/>
    <w:rsid w:val="002D655C"/>
    <w:rsid w:val="002E3CD6"/>
    <w:rsid w:val="002E6F69"/>
    <w:rsid w:val="00304EBE"/>
    <w:rsid w:val="00316E61"/>
    <w:rsid w:val="00337CF4"/>
    <w:rsid w:val="003552B8"/>
    <w:rsid w:val="0036796F"/>
    <w:rsid w:val="003814E4"/>
    <w:rsid w:val="00394CC6"/>
    <w:rsid w:val="00395049"/>
    <w:rsid w:val="003963B6"/>
    <w:rsid w:val="003A6072"/>
    <w:rsid w:val="003B1364"/>
    <w:rsid w:val="003B25D7"/>
    <w:rsid w:val="003C4A6D"/>
    <w:rsid w:val="003F1BC6"/>
    <w:rsid w:val="003F6725"/>
    <w:rsid w:val="00401772"/>
    <w:rsid w:val="00415323"/>
    <w:rsid w:val="004167C2"/>
    <w:rsid w:val="00440CAE"/>
    <w:rsid w:val="00446B19"/>
    <w:rsid w:val="004505BB"/>
    <w:rsid w:val="00456848"/>
    <w:rsid w:val="004672C3"/>
    <w:rsid w:val="00470EA4"/>
    <w:rsid w:val="004723C4"/>
    <w:rsid w:val="004830FA"/>
    <w:rsid w:val="004B1F96"/>
    <w:rsid w:val="004B4521"/>
    <w:rsid w:val="004C4394"/>
    <w:rsid w:val="004C76DD"/>
    <w:rsid w:val="004E0A96"/>
    <w:rsid w:val="004E472B"/>
    <w:rsid w:val="00547E86"/>
    <w:rsid w:val="005551F8"/>
    <w:rsid w:val="005555B8"/>
    <w:rsid w:val="00555BB1"/>
    <w:rsid w:val="00571588"/>
    <w:rsid w:val="005729CE"/>
    <w:rsid w:val="005834AA"/>
    <w:rsid w:val="00595294"/>
    <w:rsid w:val="005972F9"/>
    <w:rsid w:val="005A4030"/>
    <w:rsid w:val="005A5CCB"/>
    <w:rsid w:val="005C3A1C"/>
    <w:rsid w:val="005C573C"/>
    <w:rsid w:val="005D233F"/>
    <w:rsid w:val="005F3D46"/>
    <w:rsid w:val="005F5FBE"/>
    <w:rsid w:val="005F7B57"/>
    <w:rsid w:val="00611811"/>
    <w:rsid w:val="006259D4"/>
    <w:rsid w:val="00632557"/>
    <w:rsid w:val="00640ACC"/>
    <w:rsid w:val="00652C1D"/>
    <w:rsid w:val="0067171D"/>
    <w:rsid w:val="006734E6"/>
    <w:rsid w:val="006824A9"/>
    <w:rsid w:val="00685B45"/>
    <w:rsid w:val="00697BE4"/>
    <w:rsid w:val="006A1554"/>
    <w:rsid w:val="006A188D"/>
    <w:rsid w:val="006A790F"/>
    <w:rsid w:val="006B1117"/>
    <w:rsid w:val="006C7691"/>
    <w:rsid w:val="006D6034"/>
    <w:rsid w:val="006D764D"/>
    <w:rsid w:val="006F5CD9"/>
    <w:rsid w:val="007249A4"/>
    <w:rsid w:val="00730464"/>
    <w:rsid w:val="00733701"/>
    <w:rsid w:val="00736B9B"/>
    <w:rsid w:val="00753F18"/>
    <w:rsid w:val="00756D9F"/>
    <w:rsid w:val="00761FE0"/>
    <w:rsid w:val="0077377E"/>
    <w:rsid w:val="00775B8E"/>
    <w:rsid w:val="007A5343"/>
    <w:rsid w:val="007B3316"/>
    <w:rsid w:val="007B65B4"/>
    <w:rsid w:val="007B764C"/>
    <w:rsid w:val="00805095"/>
    <w:rsid w:val="008072BE"/>
    <w:rsid w:val="0081151E"/>
    <w:rsid w:val="00814406"/>
    <w:rsid w:val="00832972"/>
    <w:rsid w:val="00853D10"/>
    <w:rsid w:val="00863F37"/>
    <w:rsid w:val="008A784E"/>
    <w:rsid w:val="008B0095"/>
    <w:rsid w:val="008B160E"/>
    <w:rsid w:val="008D2211"/>
    <w:rsid w:val="008F03B8"/>
    <w:rsid w:val="008F3584"/>
    <w:rsid w:val="00903A63"/>
    <w:rsid w:val="00912BFB"/>
    <w:rsid w:val="00922695"/>
    <w:rsid w:val="0092287A"/>
    <w:rsid w:val="0093073B"/>
    <w:rsid w:val="009335D4"/>
    <w:rsid w:val="00936B0F"/>
    <w:rsid w:val="00950D34"/>
    <w:rsid w:val="0095191F"/>
    <w:rsid w:val="00962354"/>
    <w:rsid w:val="00965B59"/>
    <w:rsid w:val="00966DAA"/>
    <w:rsid w:val="00977BC1"/>
    <w:rsid w:val="00983177"/>
    <w:rsid w:val="00987DA7"/>
    <w:rsid w:val="009A2F48"/>
    <w:rsid w:val="009D34FC"/>
    <w:rsid w:val="009F0D9D"/>
    <w:rsid w:val="00A034DC"/>
    <w:rsid w:val="00A16418"/>
    <w:rsid w:val="00A17E98"/>
    <w:rsid w:val="00A40F6A"/>
    <w:rsid w:val="00A677C1"/>
    <w:rsid w:val="00A71514"/>
    <w:rsid w:val="00A719F9"/>
    <w:rsid w:val="00A74DF8"/>
    <w:rsid w:val="00A912D4"/>
    <w:rsid w:val="00A93333"/>
    <w:rsid w:val="00AA2E43"/>
    <w:rsid w:val="00AB4850"/>
    <w:rsid w:val="00AC080A"/>
    <w:rsid w:val="00AC3A41"/>
    <w:rsid w:val="00AE0170"/>
    <w:rsid w:val="00AF3717"/>
    <w:rsid w:val="00AF7D2C"/>
    <w:rsid w:val="00AF7DEE"/>
    <w:rsid w:val="00B119FB"/>
    <w:rsid w:val="00B22825"/>
    <w:rsid w:val="00B50FC6"/>
    <w:rsid w:val="00B557F2"/>
    <w:rsid w:val="00B62991"/>
    <w:rsid w:val="00B7735D"/>
    <w:rsid w:val="00B922EF"/>
    <w:rsid w:val="00B9434F"/>
    <w:rsid w:val="00BB4F38"/>
    <w:rsid w:val="00BB619F"/>
    <w:rsid w:val="00BB6369"/>
    <w:rsid w:val="00BC282E"/>
    <w:rsid w:val="00BD767F"/>
    <w:rsid w:val="00BF7E80"/>
    <w:rsid w:val="00C028CF"/>
    <w:rsid w:val="00C06AEF"/>
    <w:rsid w:val="00C10EF4"/>
    <w:rsid w:val="00C4077A"/>
    <w:rsid w:val="00C63096"/>
    <w:rsid w:val="00C6686B"/>
    <w:rsid w:val="00C75D12"/>
    <w:rsid w:val="00C77739"/>
    <w:rsid w:val="00C8145C"/>
    <w:rsid w:val="00CA54BC"/>
    <w:rsid w:val="00CB59DB"/>
    <w:rsid w:val="00CD6282"/>
    <w:rsid w:val="00CE365E"/>
    <w:rsid w:val="00D0087E"/>
    <w:rsid w:val="00D25C36"/>
    <w:rsid w:val="00D62BBB"/>
    <w:rsid w:val="00D70359"/>
    <w:rsid w:val="00D72F1D"/>
    <w:rsid w:val="00D74907"/>
    <w:rsid w:val="00D86FDE"/>
    <w:rsid w:val="00D949C1"/>
    <w:rsid w:val="00D94C8F"/>
    <w:rsid w:val="00DA6092"/>
    <w:rsid w:val="00DA6F24"/>
    <w:rsid w:val="00DF45E5"/>
    <w:rsid w:val="00E03876"/>
    <w:rsid w:val="00E12581"/>
    <w:rsid w:val="00E144C4"/>
    <w:rsid w:val="00E456B7"/>
    <w:rsid w:val="00E54DA6"/>
    <w:rsid w:val="00E8518D"/>
    <w:rsid w:val="00E93C61"/>
    <w:rsid w:val="00E94CA2"/>
    <w:rsid w:val="00E96D1D"/>
    <w:rsid w:val="00E97D13"/>
    <w:rsid w:val="00EB6141"/>
    <w:rsid w:val="00F01832"/>
    <w:rsid w:val="00F0303F"/>
    <w:rsid w:val="00F05FF8"/>
    <w:rsid w:val="00F11B25"/>
    <w:rsid w:val="00F12D3C"/>
    <w:rsid w:val="00F32BCD"/>
    <w:rsid w:val="00F344B5"/>
    <w:rsid w:val="00F37073"/>
    <w:rsid w:val="00F60AC8"/>
    <w:rsid w:val="00F60D8A"/>
    <w:rsid w:val="00F66C51"/>
    <w:rsid w:val="00F736F9"/>
    <w:rsid w:val="00F9090E"/>
    <w:rsid w:val="00F9340F"/>
    <w:rsid w:val="00F9728E"/>
    <w:rsid w:val="00FA2BA2"/>
    <w:rsid w:val="00FB6542"/>
    <w:rsid w:val="00FC46DF"/>
    <w:rsid w:val="00FE2E07"/>
    <w:rsid w:val="00FE515E"/>
    <w:rsid w:val="00FE5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59DB"/>
  </w:style>
  <w:style w:type="paragraph" w:styleId="Cmsor1">
    <w:name w:val="heading 1"/>
    <w:basedOn w:val="Norml"/>
    <w:next w:val="Norml"/>
    <w:link w:val="Cmsor1Char"/>
    <w:uiPriority w:val="9"/>
    <w:qFormat/>
    <w:rsid w:val="00294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95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6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77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7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94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95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94D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94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294DF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8CF"/>
    <w:rPr>
      <w:rFonts w:ascii="Tahoma" w:hAnsi="Tahoma" w:cs="Tahoma"/>
      <w:sz w:val="16"/>
      <w:szCs w:val="16"/>
    </w:rPr>
  </w:style>
  <w:style w:type="paragraph" w:customStyle="1" w:styleId="KonzolKd">
    <w:name w:val="KonzolKód"/>
    <w:basedOn w:val="Norml"/>
    <w:link w:val="KonzolKdChar"/>
    <w:rsid w:val="00E54DA6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KonzolKdChar">
    <w:name w:val="KonzolKód Char"/>
    <w:basedOn w:val="Bekezdsalapbettpusa"/>
    <w:link w:val="KonzolKd"/>
    <w:rsid w:val="00E54DA6"/>
    <w:rPr>
      <w:rFonts w:ascii="Consolas" w:hAnsi="Consolas" w:cs="Consolas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5C57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57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Kdrsz">
    <w:name w:val="Kódrész"/>
    <w:basedOn w:val="Norml"/>
    <w:link w:val="KdrszChar"/>
    <w:qFormat/>
    <w:rsid w:val="005C5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drszChar">
    <w:name w:val="Kódrész Char"/>
    <w:basedOn w:val="Bekezdsalapbettpusa"/>
    <w:link w:val="Kdrsz"/>
    <w:rsid w:val="005C573C"/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365E"/>
  </w:style>
  <w:style w:type="paragraph" w:styleId="llb">
    <w:name w:val="footer"/>
    <w:basedOn w:val="Norml"/>
    <w:link w:val="llb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365E"/>
  </w:style>
  <w:style w:type="character" w:customStyle="1" w:styleId="Cmsor3Char">
    <w:name w:val="Címsor 3 Char"/>
    <w:basedOn w:val="Bekezdsalapbettpusa"/>
    <w:link w:val="Cmsor3"/>
    <w:uiPriority w:val="9"/>
    <w:rsid w:val="00CD62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C777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7773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65B5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5B5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65B5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65B5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65B59"/>
    <w:rPr>
      <w:color w:val="0000FF" w:themeColor="hyperlink"/>
      <w:u w:val="single"/>
    </w:rPr>
  </w:style>
  <w:style w:type="character" w:customStyle="1" w:styleId="st">
    <w:name w:val="st"/>
    <w:basedOn w:val="Bekezdsalapbettpusa"/>
    <w:rsid w:val="004672C3"/>
  </w:style>
  <w:style w:type="table" w:styleId="Rcsostblzat">
    <w:name w:val="Table Grid"/>
    <w:basedOn w:val="Normltblzat"/>
    <w:uiPriority w:val="59"/>
    <w:rsid w:val="00160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0A041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A041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A041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041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04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94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95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6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77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7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94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95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94D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94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294DF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8CF"/>
    <w:rPr>
      <w:rFonts w:ascii="Tahoma" w:hAnsi="Tahoma" w:cs="Tahoma"/>
      <w:sz w:val="16"/>
      <w:szCs w:val="16"/>
    </w:rPr>
  </w:style>
  <w:style w:type="paragraph" w:customStyle="1" w:styleId="KonzolKd">
    <w:name w:val="KonzolKód"/>
    <w:basedOn w:val="Norml"/>
    <w:link w:val="KonzolKdChar"/>
    <w:rsid w:val="00E54DA6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KonzolKdChar">
    <w:name w:val="KonzolKód Char"/>
    <w:basedOn w:val="Bekezdsalapbettpusa"/>
    <w:link w:val="KonzolKd"/>
    <w:rsid w:val="00E54DA6"/>
    <w:rPr>
      <w:rFonts w:ascii="Consolas" w:hAnsi="Consolas" w:cs="Consolas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5C57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57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Kdrsz">
    <w:name w:val="Kódrész"/>
    <w:basedOn w:val="Norml"/>
    <w:link w:val="KdrszChar"/>
    <w:qFormat/>
    <w:rsid w:val="005C5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drszChar">
    <w:name w:val="Kódrész Char"/>
    <w:basedOn w:val="Bekezdsalapbettpusa"/>
    <w:link w:val="Kdrsz"/>
    <w:rsid w:val="005C573C"/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365E"/>
  </w:style>
  <w:style w:type="paragraph" w:styleId="llb">
    <w:name w:val="footer"/>
    <w:basedOn w:val="Norml"/>
    <w:link w:val="llb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365E"/>
  </w:style>
  <w:style w:type="character" w:customStyle="1" w:styleId="Cmsor3Char">
    <w:name w:val="Címsor 3 Char"/>
    <w:basedOn w:val="Bekezdsalapbettpusa"/>
    <w:link w:val="Cmsor3"/>
    <w:uiPriority w:val="9"/>
    <w:rsid w:val="00CD62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C777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7773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65B5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5B5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65B5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65B5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65B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518">
      <w:bodyDiv w:val="1"/>
      <w:marLeft w:val="0"/>
      <w:marRight w:val="0"/>
      <w:marTop w:val="0"/>
      <w:marBottom w:val="2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9287">
              <w:marLeft w:val="0"/>
              <w:marRight w:val="0"/>
              <w:marTop w:val="0"/>
              <w:marBottom w:val="242"/>
              <w:divBdr>
                <w:top w:val="single" w:sz="4" w:space="0" w:color="A0A0A0"/>
                <w:left w:val="single" w:sz="4" w:space="0" w:color="A0A0A0"/>
                <w:bottom w:val="single" w:sz="4" w:space="0" w:color="A0A0A0"/>
                <w:right w:val="single" w:sz="4" w:space="0" w:color="A0A0A0"/>
              </w:divBdr>
              <w:divsChild>
                <w:div w:id="13721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549CEA-ABB2-45EA-A71E-3A06C3AC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4</TotalTime>
  <Pages>21</Pages>
  <Words>2792</Words>
  <Characters>19266</Characters>
  <Application>Microsoft Office Word</Application>
  <DocSecurity>0</DocSecurity>
  <Lines>160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borhely Üzemeltető segédszoftver </vt:lpstr>
    </vt:vector>
  </TitlesOfParts>
  <Company>OE NIK 2013</Company>
  <LinksUpToDate>false</LinksUpToDate>
  <CharactersWithSpaces>2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hely Üzemeltető segédszoftver </dc:title>
  <dc:subject>Teljes dokumentáció</dc:subject>
  <dc:creator>Lovas István K971UM</dc:creator>
  <cp:keywords/>
  <dc:description/>
  <cp:lastModifiedBy>lovi88</cp:lastModifiedBy>
  <cp:revision>141</cp:revision>
  <cp:lastPrinted>2013-06-03T08:07:00Z</cp:lastPrinted>
  <dcterms:created xsi:type="dcterms:W3CDTF">2013-05-14T19:45:00Z</dcterms:created>
  <dcterms:modified xsi:type="dcterms:W3CDTF">2013-12-25T00:48:00Z</dcterms:modified>
</cp:coreProperties>
</file>